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87F" w14:textId="5D4953A9" w:rsidR="00EF1F8B" w:rsidRPr="00E27A5B" w:rsidRDefault="00A90F87" w:rsidP="00EF1F8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bookmarkStart w:id="0" w:name="_Ref173296191"/>
      <w:bookmarkStart w:id="1" w:name="TimeReverse"/>
      <w:r w:rsidRPr="00E27A5B">
        <w:rPr>
          <w:b/>
          <w:bCs/>
          <w:sz w:val="22"/>
          <w:szCs w:val="22"/>
        </w:rPr>
        <w:t xml:space="preserve">Schedule </w:t>
      </w:r>
      <w:r w:rsidR="00524363">
        <w:rPr>
          <w:b/>
          <w:bCs/>
          <w:sz w:val="22"/>
          <w:szCs w:val="22"/>
        </w:rPr>
        <w:t>6</w:t>
      </w:r>
      <w:r w:rsidRPr="00E27A5B">
        <w:rPr>
          <w:b/>
          <w:bCs/>
          <w:sz w:val="22"/>
          <w:szCs w:val="22"/>
        </w:rPr>
        <w:t xml:space="preserve"> - </w:t>
      </w:r>
      <w:r w:rsidR="0071309A" w:rsidRPr="00E27A5B">
        <w:rPr>
          <w:b/>
          <w:bCs/>
          <w:sz w:val="22"/>
          <w:szCs w:val="22"/>
        </w:rPr>
        <w:t>C</w:t>
      </w:r>
      <w:r w:rsidR="008404C7">
        <w:rPr>
          <w:b/>
          <w:bCs/>
          <w:sz w:val="22"/>
          <w:szCs w:val="22"/>
        </w:rPr>
        <w:t>ustomer</w:t>
      </w:r>
      <w:r w:rsidR="00EF1F8B" w:rsidRPr="00E27A5B">
        <w:rPr>
          <w:b/>
          <w:bCs/>
          <w:sz w:val="22"/>
          <w:szCs w:val="22"/>
        </w:rPr>
        <w:t xml:space="preserve"> Access Agreement</w:t>
      </w:r>
    </w:p>
    <w:p w14:paraId="04F7AB88" w14:textId="77777777" w:rsidR="00E27A5B" w:rsidRPr="00E27A5B" w:rsidRDefault="00E27A5B" w:rsidP="00E27A5B">
      <w:pPr>
        <w:pStyle w:val="MainHeading"/>
        <w:keepNext w:val="0"/>
        <w:keepLines w:val="0"/>
        <w:widowControl w:val="0"/>
        <w:numPr>
          <w:ilvl w:val="0"/>
          <w:numId w:val="0"/>
        </w:numPr>
        <w:tabs>
          <w:tab w:val="center" w:pos="4678"/>
        </w:tabs>
        <w:spacing w:after="0"/>
        <w:rPr>
          <w:bCs/>
          <w:caps w:val="0"/>
          <w:sz w:val="22"/>
          <w:szCs w:val="22"/>
        </w:rPr>
      </w:pPr>
    </w:p>
    <w:p w14:paraId="3AFDF493" w14:textId="77777777" w:rsidR="008B0F5E" w:rsidRDefault="008404C7" w:rsidP="00E27A5B">
      <w:pPr>
        <w:pStyle w:val="MainHeading"/>
        <w:keepNext w:val="0"/>
        <w:keepLines w:val="0"/>
        <w:widowControl w:val="0"/>
        <w:numPr>
          <w:ilvl w:val="0"/>
          <w:numId w:val="0"/>
        </w:numPr>
        <w:tabs>
          <w:tab w:val="center" w:pos="4678"/>
        </w:tabs>
        <w:spacing w:after="0"/>
        <w:rPr>
          <w:bCs/>
          <w:caps w:val="0"/>
          <w:sz w:val="22"/>
          <w:szCs w:val="22"/>
        </w:rPr>
      </w:pPr>
      <w:r>
        <w:rPr>
          <w:bCs/>
          <w:caps w:val="0"/>
          <w:sz w:val="22"/>
          <w:szCs w:val="22"/>
        </w:rPr>
        <w:t>FRAMEWORK</w:t>
      </w:r>
      <w:r w:rsidR="00E27A5B" w:rsidRPr="00E27A5B">
        <w:rPr>
          <w:bCs/>
          <w:caps w:val="0"/>
          <w:sz w:val="22"/>
          <w:szCs w:val="22"/>
        </w:rPr>
        <w:t xml:space="preserve"> ESTABLISHMENT TERMS AND CONDITIONS FOR</w:t>
      </w:r>
      <w:r w:rsidR="008B0F5E">
        <w:rPr>
          <w:bCs/>
          <w:caps w:val="0"/>
          <w:sz w:val="22"/>
          <w:szCs w:val="22"/>
        </w:rPr>
        <w:t>:</w:t>
      </w:r>
    </w:p>
    <w:p w14:paraId="67DE9BE4" w14:textId="001B865B" w:rsidR="00E27A5B" w:rsidRPr="00E27A5B" w:rsidRDefault="00E27A5B" w:rsidP="00E27A5B">
      <w:pPr>
        <w:pStyle w:val="MainHeading"/>
        <w:keepNext w:val="0"/>
        <w:keepLines w:val="0"/>
        <w:widowControl w:val="0"/>
        <w:numPr>
          <w:ilvl w:val="0"/>
          <w:numId w:val="0"/>
        </w:numPr>
        <w:tabs>
          <w:tab w:val="center" w:pos="4678"/>
        </w:tabs>
        <w:spacing w:after="0"/>
        <w:rPr>
          <w:bCs/>
          <w:caps w:val="0"/>
          <w:sz w:val="22"/>
          <w:szCs w:val="22"/>
        </w:rPr>
      </w:pPr>
      <w:r w:rsidRPr="00E27A5B">
        <w:rPr>
          <w:bCs/>
          <w:caps w:val="0"/>
          <w:sz w:val="22"/>
          <w:szCs w:val="22"/>
        </w:rPr>
        <w:t xml:space="preserve"> THE YPO NEW FOOD DEAL</w:t>
      </w:r>
      <w:r w:rsidR="000A4664">
        <w:rPr>
          <w:bCs/>
          <w:caps w:val="0"/>
          <w:sz w:val="22"/>
          <w:szCs w:val="22"/>
        </w:rPr>
        <w:t xml:space="preserve"> 2 – Direct Award and Price Benchmark</w:t>
      </w:r>
      <w:r w:rsidR="008404C7">
        <w:rPr>
          <w:bCs/>
          <w:caps w:val="0"/>
          <w:sz w:val="22"/>
          <w:szCs w:val="22"/>
        </w:rPr>
        <w:t xml:space="preserve"> Options</w:t>
      </w:r>
      <w:r w:rsidRPr="00E27A5B">
        <w:rPr>
          <w:bCs/>
          <w:caps w:val="0"/>
          <w:sz w:val="22"/>
          <w:szCs w:val="22"/>
        </w:rPr>
        <w:t xml:space="preserve"> </w:t>
      </w:r>
    </w:p>
    <w:p w14:paraId="1011653C" w14:textId="77777777" w:rsidR="00736BE3" w:rsidRPr="00E27A5B" w:rsidRDefault="00736BE3" w:rsidP="00EF1F8B">
      <w:pPr>
        <w:ind w:left="2880" w:firstLine="720"/>
        <w:rPr>
          <w:b/>
          <w:sz w:val="22"/>
          <w:szCs w:val="22"/>
        </w:rPr>
      </w:pPr>
    </w:p>
    <w:p w14:paraId="06656D4B" w14:textId="5DB2D9BA" w:rsidR="00EF1F8B" w:rsidRPr="00E27A5B" w:rsidRDefault="000B57B1" w:rsidP="00735977">
      <w:pPr>
        <w:jc w:val="center"/>
        <w:rPr>
          <w:b/>
          <w:sz w:val="22"/>
          <w:szCs w:val="22"/>
        </w:rPr>
      </w:pPr>
      <w:r w:rsidRPr="00E27A5B">
        <w:rPr>
          <w:b/>
          <w:sz w:val="22"/>
          <w:szCs w:val="22"/>
        </w:rPr>
        <w:t xml:space="preserve">YPO Contract Reference </w:t>
      </w:r>
      <w:r w:rsidR="00E27A5B">
        <w:rPr>
          <w:b/>
          <w:sz w:val="22"/>
          <w:szCs w:val="22"/>
        </w:rPr>
        <w:t>00</w:t>
      </w:r>
      <w:r w:rsidR="001164A0">
        <w:rPr>
          <w:b/>
          <w:sz w:val="22"/>
          <w:szCs w:val="22"/>
        </w:rPr>
        <w:t>1114</w:t>
      </w:r>
    </w:p>
    <w:p w14:paraId="7C1E8D17" w14:textId="77777777" w:rsidR="00EF1F8B" w:rsidRPr="00E27A5B" w:rsidRDefault="00EF1F8B" w:rsidP="00EF1F8B">
      <w:pPr>
        <w:jc w:val="center"/>
        <w:rPr>
          <w:b/>
          <w:sz w:val="22"/>
          <w:szCs w:val="22"/>
        </w:rPr>
      </w:pPr>
    </w:p>
    <w:p w14:paraId="3B17AA0F" w14:textId="39EEAE3B" w:rsidR="00EF1F8B" w:rsidRPr="00E27A5B" w:rsidRDefault="00F8303F" w:rsidP="00EF1F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ramework Dates -</w:t>
      </w:r>
      <w:r w:rsidR="00EF1F8B" w:rsidRPr="00E27A5B">
        <w:rPr>
          <w:b/>
          <w:sz w:val="22"/>
          <w:szCs w:val="22"/>
        </w:rPr>
        <w:t xml:space="preserve"> </w:t>
      </w:r>
      <w:r w:rsidR="00524363">
        <w:rPr>
          <w:b/>
          <w:sz w:val="22"/>
          <w:szCs w:val="22"/>
        </w:rPr>
        <w:t>31/10</w:t>
      </w:r>
      <w:r w:rsidR="00DB1E0F">
        <w:rPr>
          <w:b/>
          <w:sz w:val="22"/>
          <w:szCs w:val="22"/>
        </w:rPr>
        <w:t>/2022</w:t>
      </w:r>
      <w:r w:rsidR="00297ED4">
        <w:rPr>
          <w:b/>
          <w:sz w:val="22"/>
          <w:szCs w:val="22"/>
        </w:rPr>
        <w:t>-30/</w:t>
      </w:r>
      <w:r w:rsidR="00DB1E0F">
        <w:rPr>
          <w:b/>
          <w:sz w:val="22"/>
          <w:szCs w:val="22"/>
        </w:rPr>
        <w:t>10/2026</w:t>
      </w:r>
    </w:p>
    <w:p w14:paraId="15E3E149" w14:textId="77777777" w:rsidR="00EF1F8B" w:rsidRPr="00E27A5B" w:rsidRDefault="00EF1F8B" w:rsidP="000B57B1">
      <w:pPr>
        <w:rPr>
          <w:sz w:val="22"/>
          <w:szCs w:val="22"/>
        </w:rPr>
      </w:pPr>
    </w:p>
    <w:p w14:paraId="62466D35" w14:textId="0F546DA8" w:rsidR="00EF1F8B" w:rsidRPr="00E27A5B" w:rsidRDefault="00EF1F8B" w:rsidP="00EF1F8B">
      <w:pPr>
        <w:rPr>
          <w:b/>
          <w:bCs/>
          <w:i/>
          <w:sz w:val="22"/>
          <w:szCs w:val="22"/>
        </w:rPr>
      </w:pPr>
      <w:r w:rsidRPr="00E27A5B">
        <w:rPr>
          <w:b/>
          <w:bCs/>
          <w:i/>
          <w:sz w:val="22"/>
          <w:szCs w:val="22"/>
        </w:rPr>
        <w:t xml:space="preserve">TO BE COMPLETED BY THE </w:t>
      </w:r>
      <w:r w:rsidR="0071309A" w:rsidRPr="00E27A5B">
        <w:rPr>
          <w:b/>
          <w:bCs/>
          <w:i/>
          <w:sz w:val="22"/>
          <w:szCs w:val="22"/>
        </w:rPr>
        <w:t>C</w:t>
      </w:r>
      <w:r w:rsidR="00D65B3B">
        <w:rPr>
          <w:b/>
          <w:bCs/>
          <w:i/>
          <w:sz w:val="22"/>
          <w:szCs w:val="22"/>
        </w:rPr>
        <w:t>USTOMER</w:t>
      </w:r>
    </w:p>
    <w:p w14:paraId="42D8733B" w14:textId="3838F25C" w:rsidR="00EF1F8B" w:rsidRPr="00E27A5B" w:rsidRDefault="00EF1F8B" w:rsidP="00EF1F8B">
      <w:pPr>
        <w:rPr>
          <w:i/>
          <w:iCs/>
          <w:sz w:val="22"/>
          <w:szCs w:val="22"/>
        </w:rPr>
      </w:pPr>
      <w:r w:rsidRPr="00E27A5B">
        <w:rPr>
          <w:i/>
          <w:iCs/>
          <w:sz w:val="22"/>
          <w:szCs w:val="22"/>
        </w:rPr>
        <w:t xml:space="preserve">Before conducting any activity under this YPO </w:t>
      </w:r>
      <w:r w:rsidR="008B0F5E">
        <w:rPr>
          <w:i/>
          <w:iCs/>
          <w:sz w:val="22"/>
          <w:szCs w:val="22"/>
        </w:rPr>
        <w:t>Food Deal 2 Framework</w:t>
      </w:r>
      <w:r w:rsidRPr="00E27A5B">
        <w:rPr>
          <w:i/>
          <w:iCs/>
          <w:sz w:val="22"/>
          <w:szCs w:val="22"/>
        </w:rPr>
        <w:t>, please complete this form and</w:t>
      </w:r>
      <w:r w:rsidR="00FC3B28" w:rsidRPr="00E27A5B">
        <w:rPr>
          <w:i/>
          <w:iCs/>
          <w:sz w:val="22"/>
          <w:szCs w:val="22"/>
        </w:rPr>
        <w:t xml:space="preserve"> return it (by </w:t>
      </w:r>
      <w:r w:rsidRPr="00E27A5B">
        <w:rPr>
          <w:i/>
          <w:iCs/>
          <w:sz w:val="22"/>
          <w:szCs w:val="22"/>
        </w:rPr>
        <w:t xml:space="preserve">email) to </w:t>
      </w:r>
      <w:r w:rsidR="001820B5">
        <w:t>foodandcatering@ypo.co.uk</w:t>
      </w:r>
    </w:p>
    <w:p w14:paraId="04C96445" w14:textId="77777777" w:rsidR="00EF1F8B" w:rsidRPr="00E27A5B" w:rsidRDefault="00EF1F8B" w:rsidP="00EF1F8B">
      <w:pPr>
        <w:rPr>
          <w:iCs/>
          <w:sz w:val="22"/>
          <w:szCs w:val="22"/>
        </w:rPr>
      </w:pPr>
    </w:p>
    <w:p w14:paraId="3D1869A2" w14:textId="77777777" w:rsidR="00736BE3" w:rsidRPr="00E27A5B" w:rsidRDefault="00EF1F8B" w:rsidP="00EF1F8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27A5B">
        <w:rPr>
          <w:b/>
          <w:bCs/>
          <w:sz w:val="22"/>
          <w:szCs w:val="22"/>
        </w:rPr>
        <w:t xml:space="preserve">AGREEMENT: </w:t>
      </w:r>
    </w:p>
    <w:p w14:paraId="6C993906" w14:textId="3E4D7B6F" w:rsidR="00736BE3" w:rsidRDefault="00EF1F8B" w:rsidP="00EF1F8B">
      <w:pPr>
        <w:autoSpaceDE w:val="0"/>
        <w:autoSpaceDN w:val="0"/>
        <w:adjustRightInd w:val="0"/>
        <w:rPr>
          <w:bCs/>
          <w:sz w:val="22"/>
          <w:szCs w:val="22"/>
        </w:rPr>
      </w:pPr>
      <w:r w:rsidRPr="00E27A5B">
        <w:rPr>
          <w:bCs/>
          <w:sz w:val="22"/>
          <w:szCs w:val="22"/>
        </w:rPr>
        <w:t>I/we confirm that the organisation</w:t>
      </w:r>
      <w:r w:rsidR="002F598C">
        <w:rPr>
          <w:bCs/>
          <w:sz w:val="22"/>
          <w:szCs w:val="22"/>
        </w:rPr>
        <w:t>s</w:t>
      </w:r>
      <w:r w:rsidR="00B4794B">
        <w:rPr>
          <w:bCs/>
          <w:sz w:val="22"/>
          <w:szCs w:val="22"/>
        </w:rPr>
        <w:t xml:space="preserve"> listed below</w:t>
      </w:r>
      <w:r w:rsidRPr="00E27A5B">
        <w:rPr>
          <w:bCs/>
          <w:sz w:val="22"/>
          <w:szCs w:val="22"/>
        </w:rPr>
        <w:t xml:space="preserve"> intend to participate in the above</w:t>
      </w:r>
      <w:r w:rsidR="00FC3B28" w:rsidRPr="00E27A5B">
        <w:rPr>
          <w:bCs/>
          <w:sz w:val="22"/>
          <w:szCs w:val="22"/>
        </w:rPr>
        <w:t xml:space="preserve"> </w:t>
      </w:r>
      <w:r w:rsidRPr="00E27A5B">
        <w:rPr>
          <w:bCs/>
          <w:sz w:val="22"/>
          <w:szCs w:val="22"/>
        </w:rPr>
        <w:t xml:space="preserve">mentioned YPO </w:t>
      </w:r>
      <w:r w:rsidR="00F8303F">
        <w:rPr>
          <w:bCs/>
          <w:sz w:val="22"/>
          <w:szCs w:val="22"/>
        </w:rPr>
        <w:t>Framework</w:t>
      </w:r>
      <w:r w:rsidRPr="00E27A5B">
        <w:rPr>
          <w:bCs/>
          <w:sz w:val="22"/>
          <w:szCs w:val="22"/>
        </w:rPr>
        <w:t>, and that in doing so</w:t>
      </w:r>
      <w:r w:rsidR="00640E5B">
        <w:rPr>
          <w:bCs/>
          <w:sz w:val="22"/>
          <w:szCs w:val="22"/>
        </w:rPr>
        <w:t xml:space="preserve"> </w:t>
      </w:r>
      <w:r w:rsidRPr="00E27A5B">
        <w:rPr>
          <w:bCs/>
          <w:sz w:val="22"/>
          <w:szCs w:val="22"/>
        </w:rPr>
        <w:t>will act in accordance with the guidance and instructions set out in the re</w:t>
      </w:r>
      <w:r w:rsidR="00736BE3" w:rsidRPr="00E27A5B">
        <w:rPr>
          <w:bCs/>
          <w:sz w:val="22"/>
          <w:szCs w:val="22"/>
        </w:rPr>
        <w:t>levant YPO User Guide and in ac</w:t>
      </w:r>
      <w:r w:rsidRPr="00E27A5B">
        <w:rPr>
          <w:bCs/>
          <w:sz w:val="22"/>
          <w:szCs w:val="22"/>
        </w:rPr>
        <w:t>cordance with the P</w:t>
      </w:r>
      <w:r w:rsidR="00736BE3" w:rsidRPr="00E27A5B">
        <w:rPr>
          <w:bCs/>
          <w:sz w:val="22"/>
          <w:szCs w:val="22"/>
        </w:rPr>
        <w:t>ublic Contracts Regulations 2015</w:t>
      </w:r>
      <w:r w:rsidR="00640E5B">
        <w:rPr>
          <w:bCs/>
          <w:sz w:val="22"/>
          <w:szCs w:val="22"/>
        </w:rPr>
        <w:t>.</w:t>
      </w:r>
    </w:p>
    <w:p w14:paraId="7C47FC28" w14:textId="77777777" w:rsidR="002F598C" w:rsidRPr="00E27A5B" w:rsidRDefault="002F598C" w:rsidP="00EF1F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A330A66" w14:textId="0FEEB11E" w:rsidR="00736BE3" w:rsidRDefault="00EF1F8B" w:rsidP="00EF1F8B">
      <w:pPr>
        <w:autoSpaceDE w:val="0"/>
        <w:autoSpaceDN w:val="0"/>
        <w:adjustRightInd w:val="0"/>
        <w:rPr>
          <w:bCs/>
          <w:sz w:val="22"/>
          <w:szCs w:val="22"/>
        </w:rPr>
      </w:pPr>
      <w:r w:rsidRPr="00E27A5B">
        <w:rPr>
          <w:bCs/>
          <w:sz w:val="22"/>
          <w:szCs w:val="22"/>
        </w:rPr>
        <w:t xml:space="preserve">I/we confirm that any guidance and/or template documentation provided will only be used in relation to this </w:t>
      </w:r>
      <w:r w:rsidR="00D91D7E">
        <w:rPr>
          <w:bCs/>
          <w:sz w:val="22"/>
          <w:szCs w:val="22"/>
        </w:rPr>
        <w:t>Framework</w:t>
      </w:r>
      <w:r w:rsidR="00E27A5B">
        <w:rPr>
          <w:bCs/>
          <w:sz w:val="22"/>
          <w:szCs w:val="22"/>
        </w:rPr>
        <w:t xml:space="preserve"> </w:t>
      </w:r>
      <w:r w:rsidRPr="00E27A5B">
        <w:rPr>
          <w:bCs/>
          <w:sz w:val="22"/>
          <w:szCs w:val="22"/>
        </w:rPr>
        <w:t xml:space="preserve">and will only be used for other purposes where prior consent from YPO has been given. </w:t>
      </w:r>
    </w:p>
    <w:p w14:paraId="686D36D1" w14:textId="40DCE484" w:rsidR="00FB481A" w:rsidRDefault="00FB481A" w:rsidP="00EF1F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53767B4" w14:textId="708FFB17" w:rsidR="00FB481A" w:rsidRPr="00FB481A" w:rsidRDefault="00FB481A" w:rsidP="00FB481A">
      <w:pPr>
        <w:rPr>
          <w:sz w:val="22"/>
          <w:szCs w:val="22"/>
        </w:rPr>
      </w:pPr>
      <w:r>
        <w:rPr>
          <w:sz w:val="22"/>
          <w:szCs w:val="22"/>
        </w:rPr>
        <w:t>I/w</w:t>
      </w:r>
      <w:r w:rsidRPr="00FB481A">
        <w:rPr>
          <w:sz w:val="22"/>
          <w:szCs w:val="22"/>
        </w:rPr>
        <w:t xml:space="preserve">e agree not to share </w:t>
      </w:r>
      <w:r w:rsidR="00003F20">
        <w:rPr>
          <w:sz w:val="22"/>
          <w:szCs w:val="22"/>
        </w:rPr>
        <w:t>any</w:t>
      </w:r>
      <w:r w:rsidRPr="00FB481A">
        <w:rPr>
          <w:sz w:val="22"/>
          <w:szCs w:val="22"/>
        </w:rPr>
        <w:t xml:space="preserve"> documents</w:t>
      </w:r>
      <w:r w:rsidR="00003F20">
        <w:rPr>
          <w:sz w:val="22"/>
          <w:szCs w:val="22"/>
        </w:rPr>
        <w:t xml:space="preserve">, </w:t>
      </w:r>
      <w:r w:rsidRPr="00FB481A">
        <w:rPr>
          <w:sz w:val="22"/>
          <w:szCs w:val="22"/>
        </w:rPr>
        <w:t xml:space="preserve">templates </w:t>
      </w:r>
      <w:r>
        <w:rPr>
          <w:sz w:val="22"/>
          <w:szCs w:val="22"/>
        </w:rPr>
        <w:t xml:space="preserve">or </w:t>
      </w:r>
      <w:r w:rsidR="004B31BD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written information </w:t>
      </w:r>
      <w:r w:rsidRPr="00FB481A">
        <w:rPr>
          <w:sz w:val="22"/>
          <w:szCs w:val="22"/>
        </w:rPr>
        <w:t>issued by YPO</w:t>
      </w:r>
      <w:r>
        <w:rPr>
          <w:sz w:val="22"/>
          <w:szCs w:val="22"/>
        </w:rPr>
        <w:t xml:space="preserve"> in relation to this </w:t>
      </w:r>
      <w:r w:rsidR="00015E41">
        <w:rPr>
          <w:sz w:val="22"/>
          <w:szCs w:val="22"/>
        </w:rPr>
        <w:t>Framework</w:t>
      </w:r>
      <w:r w:rsidRPr="00FB481A">
        <w:rPr>
          <w:sz w:val="22"/>
          <w:szCs w:val="22"/>
        </w:rPr>
        <w:t xml:space="preserve"> with any other customer, supplier, framework provider or any </w:t>
      </w:r>
      <w:r>
        <w:rPr>
          <w:sz w:val="22"/>
          <w:szCs w:val="22"/>
        </w:rPr>
        <w:t xml:space="preserve">other </w:t>
      </w:r>
      <w:r w:rsidRPr="00FB481A">
        <w:rPr>
          <w:sz w:val="22"/>
          <w:szCs w:val="22"/>
        </w:rPr>
        <w:t>third</w:t>
      </w:r>
      <w:r w:rsidR="00651BCF">
        <w:rPr>
          <w:sz w:val="22"/>
          <w:szCs w:val="22"/>
        </w:rPr>
        <w:t>-</w:t>
      </w:r>
      <w:r w:rsidRPr="00FB481A">
        <w:rPr>
          <w:sz w:val="22"/>
          <w:szCs w:val="22"/>
        </w:rPr>
        <w:t xml:space="preserve"> party</w:t>
      </w:r>
      <w:r w:rsidR="008707C3">
        <w:rPr>
          <w:sz w:val="22"/>
          <w:szCs w:val="22"/>
        </w:rPr>
        <w:t xml:space="preserve"> person or organisation</w:t>
      </w:r>
      <w:r w:rsidRPr="00FB481A">
        <w:rPr>
          <w:sz w:val="22"/>
          <w:szCs w:val="22"/>
        </w:rPr>
        <w:t xml:space="preserve"> without YPO's written consent. In return, YPO agrees not to share our completed further competition documents </w:t>
      </w:r>
      <w:r w:rsidR="00910F74">
        <w:rPr>
          <w:sz w:val="22"/>
          <w:szCs w:val="22"/>
        </w:rPr>
        <w:t>with</w:t>
      </w:r>
      <w:r w:rsidRPr="00FB481A">
        <w:rPr>
          <w:sz w:val="22"/>
          <w:szCs w:val="22"/>
        </w:rPr>
        <w:t xml:space="preserve"> any other customer, supplier, framework provider or any third</w:t>
      </w:r>
      <w:r w:rsidR="00651BCF">
        <w:rPr>
          <w:sz w:val="22"/>
          <w:szCs w:val="22"/>
        </w:rPr>
        <w:t>-</w:t>
      </w:r>
      <w:r w:rsidRPr="00FB481A">
        <w:rPr>
          <w:sz w:val="22"/>
          <w:szCs w:val="22"/>
        </w:rPr>
        <w:t xml:space="preserve">party </w:t>
      </w:r>
      <w:r w:rsidR="004B31BD">
        <w:rPr>
          <w:sz w:val="22"/>
          <w:szCs w:val="22"/>
        </w:rPr>
        <w:t xml:space="preserve">person or organisation </w:t>
      </w:r>
      <w:r w:rsidRPr="00FB481A">
        <w:rPr>
          <w:sz w:val="22"/>
          <w:szCs w:val="22"/>
        </w:rPr>
        <w:t xml:space="preserve">without our </w:t>
      </w:r>
      <w:r w:rsidR="007C5AFA">
        <w:rPr>
          <w:sz w:val="22"/>
          <w:szCs w:val="22"/>
        </w:rPr>
        <w:t xml:space="preserve">written </w:t>
      </w:r>
      <w:r w:rsidRPr="00FB481A">
        <w:rPr>
          <w:sz w:val="22"/>
          <w:szCs w:val="22"/>
        </w:rPr>
        <w:t>consent.</w:t>
      </w:r>
    </w:p>
    <w:p w14:paraId="4322CDA9" w14:textId="77777777" w:rsidR="00736BE3" w:rsidRPr="00E27A5B" w:rsidRDefault="00736BE3" w:rsidP="00EF1F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938A7BC" w14:textId="0F536B32" w:rsidR="00EF1F8B" w:rsidRPr="00E27A5B" w:rsidRDefault="00EF1F8B" w:rsidP="00EF1F8B">
      <w:pPr>
        <w:autoSpaceDE w:val="0"/>
        <w:autoSpaceDN w:val="0"/>
        <w:adjustRightInd w:val="0"/>
        <w:rPr>
          <w:bCs/>
          <w:sz w:val="22"/>
          <w:szCs w:val="22"/>
        </w:rPr>
      </w:pPr>
      <w:r w:rsidRPr="00E27A5B">
        <w:rPr>
          <w:bCs/>
          <w:sz w:val="22"/>
          <w:szCs w:val="22"/>
        </w:rPr>
        <w:t xml:space="preserve">I/we also confirm that in consideration of YPO acting in this capacity I/we authorise YPO to make such arrangements with its’ </w:t>
      </w:r>
      <w:r w:rsidR="00222227" w:rsidRPr="00E27A5B">
        <w:rPr>
          <w:bCs/>
          <w:sz w:val="22"/>
          <w:szCs w:val="22"/>
        </w:rPr>
        <w:t>Supplier</w:t>
      </w:r>
      <w:r w:rsidRPr="00E27A5B">
        <w:rPr>
          <w:bCs/>
          <w:sz w:val="22"/>
          <w:szCs w:val="22"/>
        </w:rPr>
        <w:t xml:space="preserve">s relating to </w:t>
      </w:r>
      <w:r w:rsidR="00463A98">
        <w:rPr>
          <w:bCs/>
          <w:sz w:val="22"/>
          <w:szCs w:val="22"/>
        </w:rPr>
        <w:t xml:space="preserve">retrospective </w:t>
      </w:r>
      <w:r w:rsidRPr="00E27A5B">
        <w:rPr>
          <w:bCs/>
          <w:sz w:val="22"/>
          <w:szCs w:val="22"/>
        </w:rPr>
        <w:t>reba</w:t>
      </w:r>
      <w:r w:rsidR="00FC3B28" w:rsidRPr="00E27A5B">
        <w:rPr>
          <w:bCs/>
          <w:sz w:val="22"/>
          <w:szCs w:val="22"/>
        </w:rPr>
        <w:t xml:space="preserve">tes on goods </w:t>
      </w:r>
      <w:r w:rsidRPr="00E27A5B">
        <w:rPr>
          <w:bCs/>
          <w:sz w:val="22"/>
          <w:szCs w:val="22"/>
        </w:rPr>
        <w:t>(and to make enquiries in relation thereto) as it considers necessary in order to recover its operating costs.</w:t>
      </w:r>
    </w:p>
    <w:p w14:paraId="4F1B9178" w14:textId="47F2D2A2" w:rsidR="00736BE3" w:rsidRDefault="00736BE3" w:rsidP="00736BE3">
      <w:pPr>
        <w:tabs>
          <w:tab w:val="left" w:pos="3600"/>
          <w:tab w:val="left" w:pos="9480"/>
        </w:tabs>
        <w:autoSpaceDE w:val="0"/>
        <w:autoSpaceDN w:val="0"/>
        <w:adjustRightInd w:val="0"/>
        <w:rPr>
          <w:sz w:val="28"/>
        </w:rPr>
      </w:pPr>
      <w:bookmarkStart w:id="2" w:name="_Ref173296192"/>
      <w:bookmarkEnd w:id="0"/>
      <w:bookmarkEnd w:id="1"/>
      <w:bookmarkEnd w:id="2"/>
    </w:p>
    <w:p w14:paraId="6B63C70B" w14:textId="2A0FE6A2" w:rsidR="001820B5" w:rsidRPr="001656F3" w:rsidRDefault="001820B5" w:rsidP="001820B5">
      <w:pPr>
        <w:autoSpaceDE w:val="0"/>
        <w:autoSpaceDN w:val="0"/>
        <w:adjustRightInd w:val="0"/>
        <w:rPr>
          <w:bCs/>
          <w:sz w:val="24"/>
          <w:szCs w:val="24"/>
        </w:rPr>
      </w:pPr>
      <w:r w:rsidRPr="001656F3">
        <w:rPr>
          <w:sz w:val="22"/>
          <w:szCs w:val="22"/>
        </w:rPr>
        <w:t>I/We confirm that I/We will notify YPO of any awards made under this arrangement via e-mail to</w:t>
      </w:r>
      <w:r>
        <w:rPr>
          <w:sz w:val="22"/>
          <w:szCs w:val="22"/>
        </w:rPr>
        <w:t xml:space="preserve">: </w:t>
      </w:r>
      <w:hyperlink r:id="rId12" w:history="1">
        <w:r w:rsidRPr="0092652A">
          <w:rPr>
            <w:rStyle w:val="Hyperlink"/>
            <w:i/>
            <w:iCs/>
            <w:sz w:val="22"/>
            <w:szCs w:val="22"/>
          </w:rPr>
          <w:t>foodandcatering@ypo.co.uk</w:t>
        </w:r>
      </w:hyperlink>
    </w:p>
    <w:p w14:paraId="6DD7D10D" w14:textId="77777777" w:rsidR="001820B5" w:rsidRPr="003D5131" w:rsidRDefault="001820B5" w:rsidP="001820B5">
      <w:pPr>
        <w:autoSpaceDE w:val="0"/>
        <w:autoSpaceDN w:val="0"/>
        <w:adjustRightInd w:val="0"/>
        <w:rPr>
          <w:sz w:val="28"/>
        </w:rPr>
      </w:pPr>
    </w:p>
    <w:p w14:paraId="0B7BDAD5" w14:textId="77777777" w:rsidR="001820B5" w:rsidRDefault="001820B5" w:rsidP="001820B5">
      <w:pPr>
        <w:tabs>
          <w:tab w:val="left" w:pos="3600"/>
          <w:tab w:val="left" w:pos="9480"/>
        </w:tabs>
        <w:autoSpaceDE w:val="0"/>
        <w:autoSpaceDN w:val="0"/>
        <w:adjustRightInd w:val="0"/>
        <w:rPr>
          <w:sz w:val="28"/>
        </w:rPr>
      </w:pPr>
    </w:p>
    <w:tbl>
      <w:tblPr>
        <w:tblW w:w="9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024"/>
        <w:gridCol w:w="1161"/>
        <w:gridCol w:w="3201"/>
      </w:tblGrid>
      <w:tr w:rsidR="001820B5" w14:paraId="23096126" w14:textId="77777777" w:rsidTr="00464345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986E1A4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Signature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643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0E1DF56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 xml:space="preserve">    Date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54C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  <w:tr w:rsidR="001820B5" w14:paraId="41F0421A" w14:textId="77777777" w:rsidTr="00464345">
        <w:trPr>
          <w:trHeight w:val="8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9E0AECB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Name of Person Signing this form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03A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AAA3326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Position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8DE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  <w:tr w:rsidR="001820B5" w14:paraId="0EAB8379" w14:textId="77777777" w:rsidTr="00464345">
        <w:trPr>
          <w:trHeight w:val="5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924B70A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Name of Contacting Authority: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B12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  <w:tr w:rsidR="001820B5" w14:paraId="40F6F566" w14:textId="77777777" w:rsidTr="00464345">
        <w:trPr>
          <w:trHeight w:val="9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4DF7BF1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Address: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539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  <w:p w14:paraId="390F4265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  <w:p w14:paraId="1972EBBE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  <w:p w14:paraId="68CAA3B3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  <w:tr w:rsidR="001820B5" w14:paraId="3DA119A3" w14:textId="77777777" w:rsidTr="00464345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D312F0E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Telephone No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698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8C06E62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Email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549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  <w:tr w:rsidR="001820B5" w14:paraId="78AB6FBB" w14:textId="77777777" w:rsidTr="00464345">
        <w:trPr>
          <w:trHeight w:val="8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8614D11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Categories of Interest: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09F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  <w:tr w:rsidR="001820B5" w14:paraId="7D017A6F" w14:textId="77777777" w:rsidTr="00464345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3EA4F65" w14:textId="77777777" w:rsidR="001820B5" w:rsidRDefault="001820B5" w:rsidP="00464345">
            <w:pPr>
              <w:ind w:left="142"/>
              <w:jc w:val="center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Estimated Value: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646" w14:textId="77777777" w:rsidR="001820B5" w:rsidRDefault="001820B5" w:rsidP="00464345">
            <w:pPr>
              <w:ind w:left="142"/>
              <w:jc w:val="center"/>
              <w:rPr>
                <w:rFonts w:eastAsia="Calibri"/>
              </w:rPr>
            </w:pPr>
          </w:p>
        </w:tc>
      </w:tr>
    </w:tbl>
    <w:p w14:paraId="74249DE1" w14:textId="77777777" w:rsidR="001820B5" w:rsidRPr="003D5131" w:rsidRDefault="001820B5" w:rsidP="00736BE3">
      <w:pPr>
        <w:tabs>
          <w:tab w:val="left" w:pos="3600"/>
          <w:tab w:val="left" w:pos="9480"/>
        </w:tabs>
        <w:autoSpaceDE w:val="0"/>
        <w:autoSpaceDN w:val="0"/>
        <w:adjustRightInd w:val="0"/>
        <w:rPr>
          <w:caps/>
        </w:rPr>
      </w:pPr>
    </w:p>
    <w:sectPr w:rsidR="001820B5" w:rsidRPr="003D5131" w:rsidSect="00A22AA0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18" w:right="1134" w:bottom="993" w:left="1134" w:header="340" w:footer="57" w:gutter="0"/>
      <w:paperSrc w:first="257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A6A9" w14:textId="77777777" w:rsidR="00B37B59" w:rsidRDefault="00B37B59">
      <w:r>
        <w:separator/>
      </w:r>
    </w:p>
  </w:endnote>
  <w:endnote w:type="continuationSeparator" w:id="0">
    <w:p w14:paraId="67619777" w14:textId="77777777" w:rsidR="00B37B59" w:rsidRDefault="00B3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032B" w14:textId="2C68FC5E" w:rsidR="00E612F7" w:rsidRDefault="00E612F7" w:rsidP="007D1136">
    <w:pPr>
      <w:pStyle w:val="Footer"/>
    </w:pPr>
    <w:r>
      <w:t>Bespoke V2</w:t>
    </w:r>
  </w:p>
  <w:p w14:paraId="246A2F6F" w14:textId="77777777" w:rsidR="00E612F7" w:rsidRDefault="00E612F7">
    <w:pPr>
      <w:pStyle w:val="Footer"/>
    </w:pPr>
  </w:p>
  <w:p w14:paraId="18AA788A" w14:textId="77777777" w:rsidR="00E612F7" w:rsidRDefault="00E612F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2F7D1" w14:textId="77777777" w:rsidR="00B37B59" w:rsidRDefault="00B37B59">
      <w:r>
        <w:separator/>
      </w:r>
    </w:p>
  </w:footnote>
  <w:footnote w:type="continuationSeparator" w:id="0">
    <w:p w14:paraId="6D4A7C8B" w14:textId="77777777" w:rsidR="00B37B59" w:rsidRDefault="00B37B59">
      <w:r>
        <w:continuationSeparator/>
      </w:r>
    </w:p>
  </w:footnote>
  <w:footnote w:type="continuationNotice" w:id="1">
    <w:p w14:paraId="4D418127" w14:textId="77777777" w:rsidR="00B37B59" w:rsidRDefault="00B37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8A623" w14:textId="04BC29B8" w:rsidR="00E612F7" w:rsidRDefault="00E61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49A1949B" wp14:editId="3F85A2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33740" cy="292100"/>
              <wp:effectExtent l="0" t="2867025" r="0" b="2822575"/>
              <wp:wrapNone/>
              <wp:docPr id="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33740" cy="292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5D0CF" w14:textId="77777777" w:rsidR="00E612F7" w:rsidRDefault="00E612F7" w:rsidP="00D81A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- do not copy or reproduce in whole or in pa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1949B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656.2pt;height:23pt;rotation:-45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3A5D0CF" w14:textId="77777777" w:rsidR="00E612F7" w:rsidRDefault="00E612F7" w:rsidP="00D81A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- do not copy or reproduce in whole or in pa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D2302" w14:textId="300BDF7A" w:rsidR="00E612F7" w:rsidRDefault="00E61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56CEDCCB" wp14:editId="27F2FE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33740" cy="292100"/>
              <wp:effectExtent l="0" t="2867025" r="0" b="2822575"/>
              <wp:wrapNone/>
              <wp:docPr id="2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33740" cy="292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8A53" w14:textId="77777777" w:rsidR="00E612F7" w:rsidRDefault="00E612F7" w:rsidP="00D81A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- do not copy or reproduce in whole or in pa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EDCC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left:0;text-align:left;margin-left:0;margin-top:0;width:656.2pt;height:23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3BE28A53" w14:textId="77777777" w:rsidR="00E612F7" w:rsidRDefault="00E612F7" w:rsidP="00D81A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- do not copy or reproduce in whole or in pa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C34CEE1" w14:textId="77777777" w:rsidR="00E612F7" w:rsidRDefault="00E61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0BDF" w14:textId="12D74634" w:rsidR="00E612F7" w:rsidRDefault="00E61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8F93375" wp14:editId="7AA4798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33740" cy="292100"/>
              <wp:effectExtent l="0" t="2867025" r="0" b="28225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33740" cy="292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CBFA2" w14:textId="77777777" w:rsidR="00E612F7" w:rsidRDefault="00E612F7" w:rsidP="00D81A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- do not copy or reproduce in whole or in pa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9337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left:0;text-align:left;margin-left:0;margin-top:0;width:656.2pt;height:23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12CBFA2" w14:textId="77777777" w:rsidR="00E612F7" w:rsidRDefault="00E612F7" w:rsidP="00D81AB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- do not copy or reproduce in whole or in pa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" w15:restartNumberingAfterBreak="0">
    <w:nsid w:val="17623E5D"/>
    <w:multiLevelType w:val="multilevel"/>
    <w:tmpl w:val="B0180B3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8"/>
        </w:tabs>
        <w:ind w:left="1418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695"/>
        </w:tabs>
        <w:ind w:left="269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1B645C"/>
    <w:multiLevelType w:val="hybridMultilevel"/>
    <w:tmpl w:val="D4D4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BD4"/>
    <w:multiLevelType w:val="multilevel"/>
    <w:tmpl w:val="2CE6BBB0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06797C"/>
    <w:multiLevelType w:val="multilevel"/>
    <w:tmpl w:val="65C80178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30B4867"/>
    <w:multiLevelType w:val="multilevel"/>
    <w:tmpl w:val="D3D6310E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ED6385D"/>
    <w:multiLevelType w:val="multilevel"/>
    <w:tmpl w:val="36D6FD8C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0F3728A"/>
    <w:multiLevelType w:val="multilevel"/>
    <w:tmpl w:val="0809001F"/>
    <w:styleLink w:val="Style1"/>
    <w:lvl w:ilvl="0"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5763890">
    <w:abstractNumId w:val="6"/>
  </w:num>
  <w:num w:numId="2" w16cid:durableId="1790737615">
    <w:abstractNumId w:val="5"/>
  </w:num>
  <w:num w:numId="3" w16cid:durableId="1646356928">
    <w:abstractNumId w:val="3"/>
  </w:num>
  <w:num w:numId="4" w16cid:durableId="1565409064">
    <w:abstractNumId w:val="4"/>
  </w:num>
  <w:num w:numId="5" w16cid:durableId="1325157699">
    <w:abstractNumId w:val="1"/>
  </w:num>
  <w:num w:numId="6" w16cid:durableId="2105296899">
    <w:abstractNumId w:val="7"/>
  </w:num>
  <w:num w:numId="7" w16cid:durableId="2245947">
    <w:abstractNumId w:val="0"/>
  </w:num>
  <w:num w:numId="8" w16cid:durableId="3209322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llet _Body" w:val="Bullet Body "/>
    <w:docVar w:name="Bullet _HeadSuf" w:val=" as Heading (text)"/>
    <w:docVar w:name="Bullet _LongName" w:val="Pinsent Masons Bullets"/>
    <w:docVar w:name="Bullet _NumBodies" w:val="0"/>
    <w:docVar w:name="Level _Body" w:val="Body 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PIM_Brand" w:val="3"/>
    <w:docVar w:name="PM_Brand" w:val="1"/>
  </w:docVars>
  <w:rsids>
    <w:rsidRoot w:val="00AF76FF"/>
    <w:rsid w:val="0000121E"/>
    <w:rsid w:val="0000221D"/>
    <w:rsid w:val="000024FA"/>
    <w:rsid w:val="000038E4"/>
    <w:rsid w:val="00003F20"/>
    <w:rsid w:val="00004041"/>
    <w:rsid w:val="00004413"/>
    <w:rsid w:val="0000575D"/>
    <w:rsid w:val="000060F9"/>
    <w:rsid w:val="000065A1"/>
    <w:rsid w:val="0000790B"/>
    <w:rsid w:val="00007F89"/>
    <w:rsid w:val="000104B7"/>
    <w:rsid w:val="0001054E"/>
    <w:rsid w:val="0001065D"/>
    <w:rsid w:val="00010B4E"/>
    <w:rsid w:val="00011F71"/>
    <w:rsid w:val="00013036"/>
    <w:rsid w:val="0001334C"/>
    <w:rsid w:val="00013DA3"/>
    <w:rsid w:val="00014583"/>
    <w:rsid w:val="00015C84"/>
    <w:rsid w:val="00015E41"/>
    <w:rsid w:val="00016B58"/>
    <w:rsid w:val="00016D44"/>
    <w:rsid w:val="000175BF"/>
    <w:rsid w:val="00020ED0"/>
    <w:rsid w:val="00021CB9"/>
    <w:rsid w:val="00022860"/>
    <w:rsid w:val="00022E15"/>
    <w:rsid w:val="00023944"/>
    <w:rsid w:val="000248EE"/>
    <w:rsid w:val="00025F26"/>
    <w:rsid w:val="0003083E"/>
    <w:rsid w:val="00030862"/>
    <w:rsid w:val="00031A17"/>
    <w:rsid w:val="00032387"/>
    <w:rsid w:val="0003254D"/>
    <w:rsid w:val="00032A9B"/>
    <w:rsid w:val="0003597C"/>
    <w:rsid w:val="000377CC"/>
    <w:rsid w:val="0004065F"/>
    <w:rsid w:val="00040910"/>
    <w:rsid w:val="00041A73"/>
    <w:rsid w:val="00043412"/>
    <w:rsid w:val="0004387B"/>
    <w:rsid w:val="000441B1"/>
    <w:rsid w:val="00045C28"/>
    <w:rsid w:val="00050767"/>
    <w:rsid w:val="00050D5E"/>
    <w:rsid w:val="0005117D"/>
    <w:rsid w:val="00051A1E"/>
    <w:rsid w:val="00052C27"/>
    <w:rsid w:val="000533AE"/>
    <w:rsid w:val="00053849"/>
    <w:rsid w:val="00054DA4"/>
    <w:rsid w:val="00055EC8"/>
    <w:rsid w:val="000566E2"/>
    <w:rsid w:val="00057F8C"/>
    <w:rsid w:val="000601A7"/>
    <w:rsid w:val="00063552"/>
    <w:rsid w:val="00064833"/>
    <w:rsid w:val="00065083"/>
    <w:rsid w:val="000655AC"/>
    <w:rsid w:val="00066255"/>
    <w:rsid w:val="00066B53"/>
    <w:rsid w:val="00066C72"/>
    <w:rsid w:val="00070387"/>
    <w:rsid w:val="00071D6B"/>
    <w:rsid w:val="00071F72"/>
    <w:rsid w:val="0007260B"/>
    <w:rsid w:val="00072815"/>
    <w:rsid w:val="0007363E"/>
    <w:rsid w:val="00074030"/>
    <w:rsid w:val="000743F1"/>
    <w:rsid w:val="00077A9E"/>
    <w:rsid w:val="000811F8"/>
    <w:rsid w:val="000812CE"/>
    <w:rsid w:val="00081348"/>
    <w:rsid w:val="000823AC"/>
    <w:rsid w:val="0008287F"/>
    <w:rsid w:val="0008392C"/>
    <w:rsid w:val="00083F79"/>
    <w:rsid w:val="00090D9F"/>
    <w:rsid w:val="00091500"/>
    <w:rsid w:val="0009160F"/>
    <w:rsid w:val="00092C62"/>
    <w:rsid w:val="000933B8"/>
    <w:rsid w:val="00093CA7"/>
    <w:rsid w:val="00095B54"/>
    <w:rsid w:val="000964D1"/>
    <w:rsid w:val="000A05F6"/>
    <w:rsid w:val="000A1BD9"/>
    <w:rsid w:val="000A24E2"/>
    <w:rsid w:val="000A3EC1"/>
    <w:rsid w:val="000A4664"/>
    <w:rsid w:val="000A5253"/>
    <w:rsid w:val="000A58E3"/>
    <w:rsid w:val="000A727F"/>
    <w:rsid w:val="000A7826"/>
    <w:rsid w:val="000A789E"/>
    <w:rsid w:val="000A7BCB"/>
    <w:rsid w:val="000A7F52"/>
    <w:rsid w:val="000B0182"/>
    <w:rsid w:val="000B092D"/>
    <w:rsid w:val="000B0F05"/>
    <w:rsid w:val="000B16E0"/>
    <w:rsid w:val="000B1DA6"/>
    <w:rsid w:val="000B20D5"/>
    <w:rsid w:val="000B2644"/>
    <w:rsid w:val="000B2CC0"/>
    <w:rsid w:val="000B2FF5"/>
    <w:rsid w:val="000B42BA"/>
    <w:rsid w:val="000B57B1"/>
    <w:rsid w:val="000B59B3"/>
    <w:rsid w:val="000B5F75"/>
    <w:rsid w:val="000B6F30"/>
    <w:rsid w:val="000B73E3"/>
    <w:rsid w:val="000C1801"/>
    <w:rsid w:val="000C2263"/>
    <w:rsid w:val="000C27E9"/>
    <w:rsid w:val="000C35A0"/>
    <w:rsid w:val="000C399D"/>
    <w:rsid w:val="000C3A70"/>
    <w:rsid w:val="000C4B25"/>
    <w:rsid w:val="000C519B"/>
    <w:rsid w:val="000C6C1D"/>
    <w:rsid w:val="000C7F84"/>
    <w:rsid w:val="000D0163"/>
    <w:rsid w:val="000D03B8"/>
    <w:rsid w:val="000D097A"/>
    <w:rsid w:val="000D1448"/>
    <w:rsid w:val="000D16FC"/>
    <w:rsid w:val="000D2424"/>
    <w:rsid w:val="000D3726"/>
    <w:rsid w:val="000D519C"/>
    <w:rsid w:val="000D5743"/>
    <w:rsid w:val="000D6680"/>
    <w:rsid w:val="000E099A"/>
    <w:rsid w:val="000E2EBD"/>
    <w:rsid w:val="000E420C"/>
    <w:rsid w:val="000E47A1"/>
    <w:rsid w:val="000E4A3D"/>
    <w:rsid w:val="000E529B"/>
    <w:rsid w:val="000E556C"/>
    <w:rsid w:val="000E6F67"/>
    <w:rsid w:val="000E7B13"/>
    <w:rsid w:val="000E7F8E"/>
    <w:rsid w:val="000F0F41"/>
    <w:rsid w:val="000F14BD"/>
    <w:rsid w:val="000F172A"/>
    <w:rsid w:val="000F1CEF"/>
    <w:rsid w:val="000F3714"/>
    <w:rsid w:val="000F38A8"/>
    <w:rsid w:val="000F41C9"/>
    <w:rsid w:val="000F4754"/>
    <w:rsid w:val="000F6F0E"/>
    <w:rsid w:val="000F7EDB"/>
    <w:rsid w:val="001002DE"/>
    <w:rsid w:val="00100A41"/>
    <w:rsid w:val="00100C8A"/>
    <w:rsid w:val="00101878"/>
    <w:rsid w:val="00104ADB"/>
    <w:rsid w:val="00104C44"/>
    <w:rsid w:val="00106B03"/>
    <w:rsid w:val="00107A85"/>
    <w:rsid w:val="001108E3"/>
    <w:rsid w:val="0011150F"/>
    <w:rsid w:val="00113BC7"/>
    <w:rsid w:val="00114228"/>
    <w:rsid w:val="0011452B"/>
    <w:rsid w:val="00115047"/>
    <w:rsid w:val="001164A0"/>
    <w:rsid w:val="0011696B"/>
    <w:rsid w:val="001170BE"/>
    <w:rsid w:val="00122FE6"/>
    <w:rsid w:val="00122FF5"/>
    <w:rsid w:val="001237AD"/>
    <w:rsid w:val="00123892"/>
    <w:rsid w:val="00124283"/>
    <w:rsid w:val="00124A4A"/>
    <w:rsid w:val="00125C8F"/>
    <w:rsid w:val="0012665C"/>
    <w:rsid w:val="00127224"/>
    <w:rsid w:val="00130F95"/>
    <w:rsid w:val="00131064"/>
    <w:rsid w:val="00131ED2"/>
    <w:rsid w:val="00133629"/>
    <w:rsid w:val="00133BAE"/>
    <w:rsid w:val="001341D9"/>
    <w:rsid w:val="001357B3"/>
    <w:rsid w:val="00135E9D"/>
    <w:rsid w:val="001369E9"/>
    <w:rsid w:val="0013789E"/>
    <w:rsid w:val="00140332"/>
    <w:rsid w:val="001406BE"/>
    <w:rsid w:val="0014127A"/>
    <w:rsid w:val="00141C03"/>
    <w:rsid w:val="00141F31"/>
    <w:rsid w:val="00143F46"/>
    <w:rsid w:val="0014440F"/>
    <w:rsid w:val="001448EA"/>
    <w:rsid w:val="00144DCA"/>
    <w:rsid w:val="00144DED"/>
    <w:rsid w:val="001457EF"/>
    <w:rsid w:val="001459B6"/>
    <w:rsid w:val="00146494"/>
    <w:rsid w:val="00146949"/>
    <w:rsid w:val="001475BD"/>
    <w:rsid w:val="00150686"/>
    <w:rsid w:val="00150FF9"/>
    <w:rsid w:val="001514EA"/>
    <w:rsid w:val="00151B47"/>
    <w:rsid w:val="00151C7A"/>
    <w:rsid w:val="001527DC"/>
    <w:rsid w:val="00152949"/>
    <w:rsid w:val="00152CE9"/>
    <w:rsid w:val="001535C1"/>
    <w:rsid w:val="001539C1"/>
    <w:rsid w:val="00153B8D"/>
    <w:rsid w:val="00153D19"/>
    <w:rsid w:val="00155C7A"/>
    <w:rsid w:val="00156004"/>
    <w:rsid w:val="00156B98"/>
    <w:rsid w:val="00157FD4"/>
    <w:rsid w:val="00160C27"/>
    <w:rsid w:val="00160E02"/>
    <w:rsid w:val="0016123E"/>
    <w:rsid w:val="001612D8"/>
    <w:rsid w:val="00161888"/>
    <w:rsid w:val="00161D6F"/>
    <w:rsid w:val="00162FC2"/>
    <w:rsid w:val="00163CEC"/>
    <w:rsid w:val="00164148"/>
    <w:rsid w:val="00165818"/>
    <w:rsid w:val="001665E0"/>
    <w:rsid w:val="00166B99"/>
    <w:rsid w:val="00167070"/>
    <w:rsid w:val="00167B00"/>
    <w:rsid w:val="001700EC"/>
    <w:rsid w:val="00171071"/>
    <w:rsid w:val="00171468"/>
    <w:rsid w:val="00171B83"/>
    <w:rsid w:val="0017536E"/>
    <w:rsid w:val="001760F0"/>
    <w:rsid w:val="0017744A"/>
    <w:rsid w:val="0018084F"/>
    <w:rsid w:val="00181EEB"/>
    <w:rsid w:val="001820B5"/>
    <w:rsid w:val="001835E5"/>
    <w:rsid w:val="00184A1B"/>
    <w:rsid w:val="001872FA"/>
    <w:rsid w:val="00187B23"/>
    <w:rsid w:val="00190A66"/>
    <w:rsid w:val="00190CD7"/>
    <w:rsid w:val="001917B7"/>
    <w:rsid w:val="00191C15"/>
    <w:rsid w:val="00191ED6"/>
    <w:rsid w:val="00191F70"/>
    <w:rsid w:val="00194D56"/>
    <w:rsid w:val="00194EE0"/>
    <w:rsid w:val="001958E8"/>
    <w:rsid w:val="0019598C"/>
    <w:rsid w:val="001A0F89"/>
    <w:rsid w:val="001A5D02"/>
    <w:rsid w:val="001A7A4C"/>
    <w:rsid w:val="001A7F81"/>
    <w:rsid w:val="001B1EAA"/>
    <w:rsid w:val="001B2BB7"/>
    <w:rsid w:val="001B32F3"/>
    <w:rsid w:val="001B417F"/>
    <w:rsid w:val="001B53CB"/>
    <w:rsid w:val="001B5564"/>
    <w:rsid w:val="001B6CCF"/>
    <w:rsid w:val="001B7327"/>
    <w:rsid w:val="001C0C62"/>
    <w:rsid w:val="001C162A"/>
    <w:rsid w:val="001C1E4B"/>
    <w:rsid w:val="001C25D3"/>
    <w:rsid w:val="001C26A4"/>
    <w:rsid w:val="001C3966"/>
    <w:rsid w:val="001C3FB6"/>
    <w:rsid w:val="001C4641"/>
    <w:rsid w:val="001C6E14"/>
    <w:rsid w:val="001C753A"/>
    <w:rsid w:val="001D018E"/>
    <w:rsid w:val="001D06A0"/>
    <w:rsid w:val="001D0F0D"/>
    <w:rsid w:val="001D2DE4"/>
    <w:rsid w:val="001D33FC"/>
    <w:rsid w:val="001D56AD"/>
    <w:rsid w:val="001D5F27"/>
    <w:rsid w:val="001D641C"/>
    <w:rsid w:val="001D6731"/>
    <w:rsid w:val="001D7513"/>
    <w:rsid w:val="001D7A90"/>
    <w:rsid w:val="001D7F11"/>
    <w:rsid w:val="001E0BCC"/>
    <w:rsid w:val="001E0D6C"/>
    <w:rsid w:val="001E162A"/>
    <w:rsid w:val="001E1F48"/>
    <w:rsid w:val="001E3046"/>
    <w:rsid w:val="001E3BAF"/>
    <w:rsid w:val="001E4112"/>
    <w:rsid w:val="001E491D"/>
    <w:rsid w:val="001E4C06"/>
    <w:rsid w:val="001E593B"/>
    <w:rsid w:val="001E5975"/>
    <w:rsid w:val="001E5A27"/>
    <w:rsid w:val="001E7B03"/>
    <w:rsid w:val="001F1623"/>
    <w:rsid w:val="001F2A54"/>
    <w:rsid w:val="001F3756"/>
    <w:rsid w:val="001F387B"/>
    <w:rsid w:val="001F3D0D"/>
    <w:rsid w:val="001F542B"/>
    <w:rsid w:val="001F585E"/>
    <w:rsid w:val="00200704"/>
    <w:rsid w:val="00200AD6"/>
    <w:rsid w:val="00201E09"/>
    <w:rsid w:val="0020376E"/>
    <w:rsid w:val="00203A69"/>
    <w:rsid w:val="00203A9F"/>
    <w:rsid w:val="00204248"/>
    <w:rsid w:val="002046AA"/>
    <w:rsid w:val="0020527E"/>
    <w:rsid w:val="00205D64"/>
    <w:rsid w:val="0020747F"/>
    <w:rsid w:val="00207DE4"/>
    <w:rsid w:val="00210072"/>
    <w:rsid w:val="00210176"/>
    <w:rsid w:val="00210381"/>
    <w:rsid w:val="0021094B"/>
    <w:rsid w:val="00210D42"/>
    <w:rsid w:val="002114E8"/>
    <w:rsid w:val="0021159F"/>
    <w:rsid w:val="002120CA"/>
    <w:rsid w:val="00213433"/>
    <w:rsid w:val="00213DDE"/>
    <w:rsid w:val="00213F9F"/>
    <w:rsid w:val="00214D74"/>
    <w:rsid w:val="00215CC0"/>
    <w:rsid w:val="002168F0"/>
    <w:rsid w:val="00216E99"/>
    <w:rsid w:val="00217E73"/>
    <w:rsid w:val="00220133"/>
    <w:rsid w:val="002205A7"/>
    <w:rsid w:val="00220785"/>
    <w:rsid w:val="00221698"/>
    <w:rsid w:val="0022197E"/>
    <w:rsid w:val="00221BCD"/>
    <w:rsid w:val="00222227"/>
    <w:rsid w:val="00222580"/>
    <w:rsid w:val="00222BA7"/>
    <w:rsid w:val="00222BA9"/>
    <w:rsid w:val="00222D8F"/>
    <w:rsid w:val="00222F19"/>
    <w:rsid w:val="00223959"/>
    <w:rsid w:val="00225165"/>
    <w:rsid w:val="0022677A"/>
    <w:rsid w:val="00227C79"/>
    <w:rsid w:val="00227CDC"/>
    <w:rsid w:val="00231710"/>
    <w:rsid w:val="00231FA7"/>
    <w:rsid w:val="002327BD"/>
    <w:rsid w:val="002327EC"/>
    <w:rsid w:val="00233BBA"/>
    <w:rsid w:val="002349FD"/>
    <w:rsid w:val="00235E66"/>
    <w:rsid w:val="00236AD8"/>
    <w:rsid w:val="002375C9"/>
    <w:rsid w:val="00237667"/>
    <w:rsid w:val="00240144"/>
    <w:rsid w:val="002401DE"/>
    <w:rsid w:val="0024096B"/>
    <w:rsid w:val="0024130E"/>
    <w:rsid w:val="002413E5"/>
    <w:rsid w:val="00241F1C"/>
    <w:rsid w:val="00241F89"/>
    <w:rsid w:val="00242952"/>
    <w:rsid w:val="00242A88"/>
    <w:rsid w:val="00243982"/>
    <w:rsid w:val="00244AF1"/>
    <w:rsid w:val="00244CA3"/>
    <w:rsid w:val="0024511A"/>
    <w:rsid w:val="002452C3"/>
    <w:rsid w:val="00246C03"/>
    <w:rsid w:val="00247021"/>
    <w:rsid w:val="00247455"/>
    <w:rsid w:val="00251B40"/>
    <w:rsid w:val="00251E22"/>
    <w:rsid w:val="00252A81"/>
    <w:rsid w:val="00252C01"/>
    <w:rsid w:val="00252DC5"/>
    <w:rsid w:val="00253672"/>
    <w:rsid w:val="00255014"/>
    <w:rsid w:val="00255900"/>
    <w:rsid w:val="00257AE6"/>
    <w:rsid w:val="0026026F"/>
    <w:rsid w:val="0026095F"/>
    <w:rsid w:val="00261EEB"/>
    <w:rsid w:val="00265548"/>
    <w:rsid w:val="00265780"/>
    <w:rsid w:val="00266264"/>
    <w:rsid w:val="00266469"/>
    <w:rsid w:val="00266E43"/>
    <w:rsid w:val="002747B8"/>
    <w:rsid w:val="002749D4"/>
    <w:rsid w:val="00276B22"/>
    <w:rsid w:val="00276BAA"/>
    <w:rsid w:val="00277C0C"/>
    <w:rsid w:val="00277EFF"/>
    <w:rsid w:val="00277FF8"/>
    <w:rsid w:val="00280F7F"/>
    <w:rsid w:val="00281E34"/>
    <w:rsid w:val="00284488"/>
    <w:rsid w:val="00285654"/>
    <w:rsid w:val="00286097"/>
    <w:rsid w:val="002866FE"/>
    <w:rsid w:val="00287DF6"/>
    <w:rsid w:val="002900F9"/>
    <w:rsid w:val="00290CFA"/>
    <w:rsid w:val="002919BF"/>
    <w:rsid w:val="00291CF2"/>
    <w:rsid w:val="002920BC"/>
    <w:rsid w:val="00292488"/>
    <w:rsid w:val="002948A6"/>
    <w:rsid w:val="00294A4A"/>
    <w:rsid w:val="00295EDF"/>
    <w:rsid w:val="00296E41"/>
    <w:rsid w:val="00296F5E"/>
    <w:rsid w:val="00297ED4"/>
    <w:rsid w:val="002A0741"/>
    <w:rsid w:val="002A0F23"/>
    <w:rsid w:val="002A1E10"/>
    <w:rsid w:val="002A1FB5"/>
    <w:rsid w:val="002A2AA7"/>
    <w:rsid w:val="002A3D16"/>
    <w:rsid w:val="002A4C27"/>
    <w:rsid w:val="002B2206"/>
    <w:rsid w:val="002B2263"/>
    <w:rsid w:val="002B230D"/>
    <w:rsid w:val="002B261D"/>
    <w:rsid w:val="002B3A77"/>
    <w:rsid w:val="002B45FC"/>
    <w:rsid w:val="002B4C2F"/>
    <w:rsid w:val="002B4CE0"/>
    <w:rsid w:val="002B5D08"/>
    <w:rsid w:val="002B7024"/>
    <w:rsid w:val="002B7C44"/>
    <w:rsid w:val="002B7FA4"/>
    <w:rsid w:val="002C0188"/>
    <w:rsid w:val="002C0FB0"/>
    <w:rsid w:val="002C1490"/>
    <w:rsid w:val="002C1B5B"/>
    <w:rsid w:val="002C2B20"/>
    <w:rsid w:val="002C2BA3"/>
    <w:rsid w:val="002C2CEB"/>
    <w:rsid w:val="002C3DCC"/>
    <w:rsid w:val="002C3E5E"/>
    <w:rsid w:val="002C4157"/>
    <w:rsid w:val="002C45A8"/>
    <w:rsid w:val="002C65F1"/>
    <w:rsid w:val="002C70FE"/>
    <w:rsid w:val="002D2748"/>
    <w:rsid w:val="002D3458"/>
    <w:rsid w:val="002D378E"/>
    <w:rsid w:val="002D3AF6"/>
    <w:rsid w:val="002D4687"/>
    <w:rsid w:val="002D5288"/>
    <w:rsid w:val="002D53EE"/>
    <w:rsid w:val="002D5F0B"/>
    <w:rsid w:val="002D74CC"/>
    <w:rsid w:val="002D758E"/>
    <w:rsid w:val="002D7CB8"/>
    <w:rsid w:val="002E1A86"/>
    <w:rsid w:val="002E1C17"/>
    <w:rsid w:val="002E1EF6"/>
    <w:rsid w:val="002E37CB"/>
    <w:rsid w:val="002E54F6"/>
    <w:rsid w:val="002E5E13"/>
    <w:rsid w:val="002E60C6"/>
    <w:rsid w:val="002E6E87"/>
    <w:rsid w:val="002F0E74"/>
    <w:rsid w:val="002F0F26"/>
    <w:rsid w:val="002F2194"/>
    <w:rsid w:val="002F2218"/>
    <w:rsid w:val="002F22EF"/>
    <w:rsid w:val="002F2F36"/>
    <w:rsid w:val="002F38C7"/>
    <w:rsid w:val="002F3DAB"/>
    <w:rsid w:val="002F598C"/>
    <w:rsid w:val="002F5B68"/>
    <w:rsid w:val="002F7371"/>
    <w:rsid w:val="00300050"/>
    <w:rsid w:val="00300D23"/>
    <w:rsid w:val="003021C7"/>
    <w:rsid w:val="00303A95"/>
    <w:rsid w:val="00304422"/>
    <w:rsid w:val="00304E79"/>
    <w:rsid w:val="00304FA8"/>
    <w:rsid w:val="00306B95"/>
    <w:rsid w:val="00307696"/>
    <w:rsid w:val="00310163"/>
    <w:rsid w:val="003108BD"/>
    <w:rsid w:val="00310B99"/>
    <w:rsid w:val="00311525"/>
    <w:rsid w:val="00312E69"/>
    <w:rsid w:val="003134E6"/>
    <w:rsid w:val="00313661"/>
    <w:rsid w:val="003142A1"/>
    <w:rsid w:val="003152EF"/>
    <w:rsid w:val="00315FC8"/>
    <w:rsid w:val="003164DF"/>
    <w:rsid w:val="00316B46"/>
    <w:rsid w:val="0031764C"/>
    <w:rsid w:val="0031772B"/>
    <w:rsid w:val="003177B3"/>
    <w:rsid w:val="003177F6"/>
    <w:rsid w:val="0032084C"/>
    <w:rsid w:val="00320BC9"/>
    <w:rsid w:val="00321A13"/>
    <w:rsid w:val="003223AD"/>
    <w:rsid w:val="0032254D"/>
    <w:rsid w:val="00324AF9"/>
    <w:rsid w:val="0032508E"/>
    <w:rsid w:val="00325743"/>
    <w:rsid w:val="0032608B"/>
    <w:rsid w:val="00326D76"/>
    <w:rsid w:val="0033176B"/>
    <w:rsid w:val="00331D84"/>
    <w:rsid w:val="00332EFB"/>
    <w:rsid w:val="00333615"/>
    <w:rsid w:val="00334D91"/>
    <w:rsid w:val="003352CB"/>
    <w:rsid w:val="00335BC5"/>
    <w:rsid w:val="00335F4F"/>
    <w:rsid w:val="003363C6"/>
    <w:rsid w:val="00340AF0"/>
    <w:rsid w:val="00342185"/>
    <w:rsid w:val="00342305"/>
    <w:rsid w:val="0034335F"/>
    <w:rsid w:val="00343DD4"/>
    <w:rsid w:val="00344132"/>
    <w:rsid w:val="00344641"/>
    <w:rsid w:val="003446CB"/>
    <w:rsid w:val="00346F28"/>
    <w:rsid w:val="003472D8"/>
    <w:rsid w:val="00347AA2"/>
    <w:rsid w:val="00350BBC"/>
    <w:rsid w:val="00351D1A"/>
    <w:rsid w:val="003521A5"/>
    <w:rsid w:val="003534C2"/>
    <w:rsid w:val="003535E5"/>
    <w:rsid w:val="003546C1"/>
    <w:rsid w:val="003558B1"/>
    <w:rsid w:val="00355A38"/>
    <w:rsid w:val="00355C80"/>
    <w:rsid w:val="003565F4"/>
    <w:rsid w:val="00356B1F"/>
    <w:rsid w:val="00356CE7"/>
    <w:rsid w:val="00356E10"/>
    <w:rsid w:val="00357915"/>
    <w:rsid w:val="00357E56"/>
    <w:rsid w:val="003602FF"/>
    <w:rsid w:val="00361B9B"/>
    <w:rsid w:val="0036225E"/>
    <w:rsid w:val="003622CC"/>
    <w:rsid w:val="00362493"/>
    <w:rsid w:val="00363C26"/>
    <w:rsid w:val="00364E6D"/>
    <w:rsid w:val="00365C7F"/>
    <w:rsid w:val="00371A58"/>
    <w:rsid w:val="0037232D"/>
    <w:rsid w:val="00372AD8"/>
    <w:rsid w:val="00373DB9"/>
    <w:rsid w:val="003740BC"/>
    <w:rsid w:val="003758D2"/>
    <w:rsid w:val="00376959"/>
    <w:rsid w:val="00376D40"/>
    <w:rsid w:val="00380F44"/>
    <w:rsid w:val="00382F13"/>
    <w:rsid w:val="0038367D"/>
    <w:rsid w:val="003849D9"/>
    <w:rsid w:val="0038513A"/>
    <w:rsid w:val="00387B5F"/>
    <w:rsid w:val="003908E1"/>
    <w:rsid w:val="003916D8"/>
    <w:rsid w:val="003923B6"/>
    <w:rsid w:val="00392BE5"/>
    <w:rsid w:val="003939FA"/>
    <w:rsid w:val="00394CC2"/>
    <w:rsid w:val="0039518E"/>
    <w:rsid w:val="00395887"/>
    <w:rsid w:val="003961EA"/>
    <w:rsid w:val="00396906"/>
    <w:rsid w:val="003A0960"/>
    <w:rsid w:val="003A3271"/>
    <w:rsid w:val="003A3DD7"/>
    <w:rsid w:val="003A3FC1"/>
    <w:rsid w:val="003A45B1"/>
    <w:rsid w:val="003A50A3"/>
    <w:rsid w:val="003A64B8"/>
    <w:rsid w:val="003A66D4"/>
    <w:rsid w:val="003A6EBD"/>
    <w:rsid w:val="003B00F2"/>
    <w:rsid w:val="003B03F1"/>
    <w:rsid w:val="003B1314"/>
    <w:rsid w:val="003B13E6"/>
    <w:rsid w:val="003B1E5B"/>
    <w:rsid w:val="003B405B"/>
    <w:rsid w:val="003B476F"/>
    <w:rsid w:val="003B5617"/>
    <w:rsid w:val="003B58A8"/>
    <w:rsid w:val="003B5BA6"/>
    <w:rsid w:val="003B6703"/>
    <w:rsid w:val="003B6CD4"/>
    <w:rsid w:val="003C031B"/>
    <w:rsid w:val="003C2280"/>
    <w:rsid w:val="003C2B12"/>
    <w:rsid w:val="003C2C05"/>
    <w:rsid w:val="003C2C59"/>
    <w:rsid w:val="003D1A6A"/>
    <w:rsid w:val="003D25A6"/>
    <w:rsid w:val="003D348B"/>
    <w:rsid w:val="003D3DCA"/>
    <w:rsid w:val="003D5131"/>
    <w:rsid w:val="003D6C5C"/>
    <w:rsid w:val="003D7EF2"/>
    <w:rsid w:val="003E0263"/>
    <w:rsid w:val="003E0B64"/>
    <w:rsid w:val="003E112C"/>
    <w:rsid w:val="003E16B4"/>
    <w:rsid w:val="003E1E9A"/>
    <w:rsid w:val="003E55D9"/>
    <w:rsid w:val="003F1C24"/>
    <w:rsid w:val="003F202F"/>
    <w:rsid w:val="003F2AEE"/>
    <w:rsid w:val="003F5AD8"/>
    <w:rsid w:val="003F5B3D"/>
    <w:rsid w:val="003F5BDE"/>
    <w:rsid w:val="003F705E"/>
    <w:rsid w:val="003F79DE"/>
    <w:rsid w:val="00400DB3"/>
    <w:rsid w:val="00401584"/>
    <w:rsid w:val="00401B58"/>
    <w:rsid w:val="00401EBE"/>
    <w:rsid w:val="00402451"/>
    <w:rsid w:val="00404199"/>
    <w:rsid w:val="00404845"/>
    <w:rsid w:val="00404EAE"/>
    <w:rsid w:val="00405BD6"/>
    <w:rsid w:val="004079DA"/>
    <w:rsid w:val="00407B1C"/>
    <w:rsid w:val="004113E9"/>
    <w:rsid w:val="00413040"/>
    <w:rsid w:val="00413861"/>
    <w:rsid w:val="00414DC3"/>
    <w:rsid w:val="00414F54"/>
    <w:rsid w:val="004178B2"/>
    <w:rsid w:val="0042230C"/>
    <w:rsid w:val="004225E7"/>
    <w:rsid w:val="0042277F"/>
    <w:rsid w:val="00424422"/>
    <w:rsid w:val="0042570B"/>
    <w:rsid w:val="004262FF"/>
    <w:rsid w:val="00426563"/>
    <w:rsid w:val="00427C80"/>
    <w:rsid w:val="00427EF5"/>
    <w:rsid w:val="00430CA1"/>
    <w:rsid w:val="00432093"/>
    <w:rsid w:val="00432598"/>
    <w:rsid w:val="0043271F"/>
    <w:rsid w:val="00432835"/>
    <w:rsid w:val="004332D3"/>
    <w:rsid w:val="00433E5E"/>
    <w:rsid w:val="00435C4D"/>
    <w:rsid w:val="00436615"/>
    <w:rsid w:val="00436B18"/>
    <w:rsid w:val="0043745A"/>
    <w:rsid w:val="00440725"/>
    <w:rsid w:val="00440ACD"/>
    <w:rsid w:val="0044151C"/>
    <w:rsid w:val="00441AD9"/>
    <w:rsid w:val="00443FC4"/>
    <w:rsid w:val="00444197"/>
    <w:rsid w:val="00444B66"/>
    <w:rsid w:val="00445A2A"/>
    <w:rsid w:val="00446AEB"/>
    <w:rsid w:val="00450824"/>
    <w:rsid w:val="004516BE"/>
    <w:rsid w:val="00453083"/>
    <w:rsid w:val="004538B0"/>
    <w:rsid w:val="0045394A"/>
    <w:rsid w:val="004541C2"/>
    <w:rsid w:val="004553E9"/>
    <w:rsid w:val="00456988"/>
    <w:rsid w:val="00460FF3"/>
    <w:rsid w:val="00461E40"/>
    <w:rsid w:val="00461E55"/>
    <w:rsid w:val="00463A98"/>
    <w:rsid w:val="004651D3"/>
    <w:rsid w:val="0046551C"/>
    <w:rsid w:val="0046758A"/>
    <w:rsid w:val="004679EA"/>
    <w:rsid w:val="00470809"/>
    <w:rsid w:val="00470B8B"/>
    <w:rsid w:val="00471BAD"/>
    <w:rsid w:val="00472CEC"/>
    <w:rsid w:val="004735A7"/>
    <w:rsid w:val="004746F0"/>
    <w:rsid w:val="00475153"/>
    <w:rsid w:val="0047575C"/>
    <w:rsid w:val="00475DB4"/>
    <w:rsid w:val="00476D4D"/>
    <w:rsid w:val="00476FBD"/>
    <w:rsid w:val="00477006"/>
    <w:rsid w:val="00477719"/>
    <w:rsid w:val="00477782"/>
    <w:rsid w:val="00477A25"/>
    <w:rsid w:val="00480D8E"/>
    <w:rsid w:val="0048169F"/>
    <w:rsid w:val="00481CB4"/>
    <w:rsid w:val="004822DC"/>
    <w:rsid w:val="00483115"/>
    <w:rsid w:val="004831AD"/>
    <w:rsid w:val="0048352D"/>
    <w:rsid w:val="0048391F"/>
    <w:rsid w:val="004840DE"/>
    <w:rsid w:val="00484D9D"/>
    <w:rsid w:val="00485224"/>
    <w:rsid w:val="00485C7F"/>
    <w:rsid w:val="00486F2D"/>
    <w:rsid w:val="00487463"/>
    <w:rsid w:val="00490149"/>
    <w:rsid w:val="00491A3E"/>
    <w:rsid w:val="004922A6"/>
    <w:rsid w:val="004929A8"/>
    <w:rsid w:val="004930AA"/>
    <w:rsid w:val="0049310C"/>
    <w:rsid w:val="00493289"/>
    <w:rsid w:val="00493F79"/>
    <w:rsid w:val="00494B75"/>
    <w:rsid w:val="0049522A"/>
    <w:rsid w:val="00496220"/>
    <w:rsid w:val="004A03F6"/>
    <w:rsid w:val="004A254E"/>
    <w:rsid w:val="004A27C3"/>
    <w:rsid w:val="004A38DF"/>
    <w:rsid w:val="004A452E"/>
    <w:rsid w:val="004A7116"/>
    <w:rsid w:val="004B0BE7"/>
    <w:rsid w:val="004B1DEC"/>
    <w:rsid w:val="004B2226"/>
    <w:rsid w:val="004B31BD"/>
    <w:rsid w:val="004B33EF"/>
    <w:rsid w:val="004B340C"/>
    <w:rsid w:val="004B52C7"/>
    <w:rsid w:val="004B5477"/>
    <w:rsid w:val="004B6A4B"/>
    <w:rsid w:val="004B6CD3"/>
    <w:rsid w:val="004B7383"/>
    <w:rsid w:val="004B76E7"/>
    <w:rsid w:val="004B7E16"/>
    <w:rsid w:val="004C0318"/>
    <w:rsid w:val="004C0475"/>
    <w:rsid w:val="004C0EAA"/>
    <w:rsid w:val="004C1246"/>
    <w:rsid w:val="004C189E"/>
    <w:rsid w:val="004C1A0B"/>
    <w:rsid w:val="004C1E60"/>
    <w:rsid w:val="004C1F36"/>
    <w:rsid w:val="004C2704"/>
    <w:rsid w:val="004C4115"/>
    <w:rsid w:val="004C4DBC"/>
    <w:rsid w:val="004C6062"/>
    <w:rsid w:val="004C69DE"/>
    <w:rsid w:val="004D0F17"/>
    <w:rsid w:val="004D20D2"/>
    <w:rsid w:val="004D2735"/>
    <w:rsid w:val="004D2DC3"/>
    <w:rsid w:val="004D31DB"/>
    <w:rsid w:val="004D32EE"/>
    <w:rsid w:val="004D4417"/>
    <w:rsid w:val="004D4AE8"/>
    <w:rsid w:val="004D508D"/>
    <w:rsid w:val="004D5200"/>
    <w:rsid w:val="004D5388"/>
    <w:rsid w:val="004D7449"/>
    <w:rsid w:val="004E2807"/>
    <w:rsid w:val="004E2830"/>
    <w:rsid w:val="004E2DC2"/>
    <w:rsid w:val="004E38C5"/>
    <w:rsid w:val="004E3B64"/>
    <w:rsid w:val="004E3D83"/>
    <w:rsid w:val="004E3DA4"/>
    <w:rsid w:val="004E4F70"/>
    <w:rsid w:val="004E5592"/>
    <w:rsid w:val="004E5762"/>
    <w:rsid w:val="004E64B0"/>
    <w:rsid w:val="004E7ABD"/>
    <w:rsid w:val="004F2DE5"/>
    <w:rsid w:val="004F6BE8"/>
    <w:rsid w:val="004F7EBF"/>
    <w:rsid w:val="004F7F9E"/>
    <w:rsid w:val="00500B7E"/>
    <w:rsid w:val="00502CFB"/>
    <w:rsid w:val="00502E3B"/>
    <w:rsid w:val="005030C9"/>
    <w:rsid w:val="00503A45"/>
    <w:rsid w:val="00503AB8"/>
    <w:rsid w:val="0050526D"/>
    <w:rsid w:val="005067F6"/>
    <w:rsid w:val="00506F9B"/>
    <w:rsid w:val="0050758B"/>
    <w:rsid w:val="00507CFF"/>
    <w:rsid w:val="00510153"/>
    <w:rsid w:val="00510E80"/>
    <w:rsid w:val="00512CB9"/>
    <w:rsid w:val="00512EDE"/>
    <w:rsid w:val="0051340A"/>
    <w:rsid w:val="00514F1D"/>
    <w:rsid w:val="00515CEC"/>
    <w:rsid w:val="00516606"/>
    <w:rsid w:val="0051759B"/>
    <w:rsid w:val="00520138"/>
    <w:rsid w:val="00521172"/>
    <w:rsid w:val="0052222F"/>
    <w:rsid w:val="00523178"/>
    <w:rsid w:val="00524363"/>
    <w:rsid w:val="00525197"/>
    <w:rsid w:val="00525F90"/>
    <w:rsid w:val="0052641E"/>
    <w:rsid w:val="00526CFA"/>
    <w:rsid w:val="005279BD"/>
    <w:rsid w:val="0053064C"/>
    <w:rsid w:val="00531888"/>
    <w:rsid w:val="00533AAC"/>
    <w:rsid w:val="00534459"/>
    <w:rsid w:val="00534A72"/>
    <w:rsid w:val="00535367"/>
    <w:rsid w:val="00536AAD"/>
    <w:rsid w:val="0053782D"/>
    <w:rsid w:val="00540B57"/>
    <w:rsid w:val="005425F5"/>
    <w:rsid w:val="00543B6F"/>
    <w:rsid w:val="00544F00"/>
    <w:rsid w:val="00545855"/>
    <w:rsid w:val="00547DBA"/>
    <w:rsid w:val="00551107"/>
    <w:rsid w:val="00553242"/>
    <w:rsid w:val="005623EB"/>
    <w:rsid w:val="00563C49"/>
    <w:rsid w:val="00563F03"/>
    <w:rsid w:val="005648C5"/>
    <w:rsid w:val="00566545"/>
    <w:rsid w:val="00566AB1"/>
    <w:rsid w:val="00567561"/>
    <w:rsid w:val="00567F51"/>
    <w:rsid w:val="005710A8"/>
    <w:rsid w:val="005713ED"/>
    <w:rsid w:val="0057241B"/>
    <w:rsid w:val="0057348F"/>
    <w:rsid w:val="00573C4B"/>
    <w:rsid w:val="00574DCC"/>
    <w:rsid w:val="00575867"/>
    <w:rsid w:val="00576471"/>
    <w:rsid w:val="0058011D"/>
    <w:rsid w:val="0058122C"/>
    <w:rsid w:val="00582341"/>
    <w:rsid w:val="00583261"/>
    <w:rsid w:val="00583AC7"/>
    <w:rsid w:val="00584CBF"/>
    <w:rsid w:val="00585ACD"/>
    <w:rsid w:val="005865C1"/>
    <w:rsid w:val="00587158"/>
    <w:rsid w:val="005906BB"/>
    <w:rsid w:val="00592F1A"/>
    <w:rsid w:val="00593A09"/>
    <w:rsid w:val="00594A15"/>
    <w:rsid w:val="00594DC9"/>
    <w:rsid w:val="005958CF"/>
    <w:rsid w:val="00595E79"/>
    <w:rsid w:val="005A0B88"/>
    <w:rsid w:val="005A0FCB"/>
    <w:rsid w:val="005A1236"/>
    <w:rsid w:val="005A1368"/>
    <w:rsid w:val="005A2FC3"/>
    <w:rsid w:val="005A32E6"/>
    <w:rsid w:val="005A4523"/>
    <w:rsid w:val="005A4543"/>
    <w:rsid w:val="005A5937"/>
    <w:rsid w:val="005A5A7D"/>
    <w:rsid w:val="005A5B5D"/>
    <w:rsid w:val="005A6553"/>
    <w:rsid w:val="005A7730"/>
    <w:rsid w:val="005B06B3"/>
    <w:rsid w:val="005B0878"/>
    <w:rsid w:val="005B2C5D"/>
    <w:rsid w:val="005B365E"/>
    <w:rsid w:val="005B43C6"/>
    <w:rsid w:val="005B463D"/>
    <w:rsid w:val="005B4B1F"/>
    <w:rsid w:val="005B530A"/>
    <w:rsid w:val="005B6D87"/>
    <w:rsid w:val="005B6DAB"/>
    <w:rsid w:val="005B70DC"/>
    <w:rsid w:val="005B7774"/>
    <w:rsid w:val="005B7B26"/>
    <w:rsid w:val="005C0071"/>
    <w:rsid w:val="005C0E6E"/>
    <w:rsid w:val="005C2078"/>
    <w:rsid w:val="005C22C9"/>
    <w:rsid w:val="005C23B6"/>
    <w:rsid w:val="005C4B1D"/>
    <w:rsid w:val="005C4C14"/>
    <w:rsid w:val="005C4D91"/>
    <w:rsid w:val="005C562B"/>
    <w:rsid w:val="005C6BFA"/>
    <w:rsid w:val="005C6D98"/>
    <w:rsid w:val="005D0995"/>
    <w:rsid w:val="005D0BA8"/>
    <w:rsid w:val="005D0ECF"/>
    <w:rsid w:val="005D219B"/>
    <w:rsid w:val="005D2D5B"/>
    <w:rsid w:val="005D2F49"/>
    <w:rsid w:val="005D3C06"/>
    <w:rsid w:val="005D5541"/>
    <w:rsid w:val="005D5632"/>
    <w:rsid w:val="005D5762"/>
    <w:rsid w:val="005D5CAA"/>
    <w:rsid w:val="005D7155"/>
    <w:rsid w:val="005D7DD5"/>
    <w:rsid w:val="005E0421"/>
    <w:rsid w:val="005E339B"/>
    <w:rsid w:val="005E37D7"/>
    <w:rsid w:val="005E3D39"/>
    <w:rsid w:val="005E511F"/>
    <w:rsid w:val="005E64AB"/>
    <w:rsid w:val="005E69A3"/>
    <w:rsid w:val="005E6C28"/>
    <w:rsid w:val="005E6F59"/>
    <w:rsid w:val="005F101B"/>
    <w:rsid w:val="005F11B6"/>
    <w:rsid w:val="005F1953"/>
    <w:rsid w:val="005F1AE9"/>
    <w:rsid w:val="005F21D1"/>
    <w:rsid w:val="005F36DD"/>
    <w:rsid w:val="005F3F9F"/>
    <w:rsid w:val="005F4576"/>
    <w:rsid w:val="005F459F"/>
    <w:rsid w:val="005F4E3B"/>
    <w:rsid w:val="005F66AA"/>
    <w:rsid w:val="005F6AF3"/>
    <w:rsid w:val="0060052C"/>
    <w:rsid w:val="00600E70"/>
    <w:rsid w:val="006012D3"/>
    <w:rsid w:val="006044CA"/>
    <w:rsid w:val="006062BF"/>
    <w:rsid w:val="00606902"/>
    <w:rsid w:val="006071B3"/>
    <w:rsid w:val="006108A9"/>
    <w:rsid w:val="0061180D"/>
    <w:rsid w:val="006120A4"/>
    <w:rsid w:val="006128CC"/>
    <w:rsid w:val="00614390"/>
    <w:rsid w:val="006151A1"/>
    <w:rsid w:val="006151AB"/>
    <w:rsid w:val="00615C54"/>
    <w:rsid w:val="00616ABD"/>
    <w:rsid w:val="00617DCA"/>
    <w:rsid w:val="00621AF4"/>
    <w:rsid w:val="006220E0"/>
    <w:rsid w:val="0062260F"/>
    <w:rsid w:val="00623F8A"/>
    <w:rsid w:val="00625965"/>
    <w:rsid w:val="006260BF"/>
    <w:rsid w:val="006261DA"/>
    <w:rsid w:val="00626286"/>
    <w:rsid w:val="006263A0"/>
    <w:rsid w:val="006268A4"/>
    <w:rsid w:val="0062699C"/>
    <w:rsid w:val="00627B02"/>
    <w:rsid w:val="006301F1"/>
    <w:rsid w:val="0063211C"/>
    <w:rsid w:val="006321E8"/>
    <w:rsid w:val="006338EF"/>
    <w:rsid w:val="00636591"/>
    <w:rsid w:val="00636F66"/>
    <w:rsid w:val="0064024E"/>
    <w:rsid w:val="006405D3"/>
    <w:rsid w:val="006408EE"/>
    <w:rsid w:val="00640E5B"/>
    <w:rsid w:val="00640FA1"/>
    <w:rsid w:val="006416CD"/>
    <w:rsid w:val="00641E82"/>
    <w:rsid w:val="00642280"/>
    <w:rsid w:val="00642D32"/>
    <w:rsid w:val="00643047"/>
    <w:rsid w:val="00643980"/>
    <w:rsid w:val="006450F7"/>
    <w:rsid w:val="00645317"/>
    <w:rsid w:val="0064599E"/>
    <w:rsid w:val="00645CBB"/>
    <w:rsid w:val="006462F8"/>
    <w:rsid w:val="0064652B"/>
    <w:rsid w:val="00646E3E"/>
    <w:rsid w:val="006473F6"/>
    <w:rsid w:val="00647B32"/>
    <w:rsid w:val="006513EE"/>
    <w:rsid w:val="00651BCF"/>
    <w:rsid w:val="00651CCB"/>
    <w:rsid w:val="00652496"/>
    <w:rsid w:val="00653C07"/>
    <w:rsid w:val="006541A4"/>
    <w:rsid w:val="006545A7"/>
    <w:rsid w:val="0065615B"/>
    <w:rsid w:val="00656EEF"/>
    <w:rsid w:val="00660996"/>
    <w:rsid w:val="00661D27"/>
    <w:rsid w:val="00662D89"/>
    <w:rsid w:val="006633D5"/>
    <w:rsid w:val="006640E7"/>
    <w:rsid w:val="00666FA4"/>
    <w:rsid w:val="0067015C"/>
    <w:rsid w:val="006708CD"/>
    <w:rsid w:val="00670ECA"/>
    <w:rsid w:val="00671688"/>
    <w:rsid w:val="00671CAA"/>
    <w:rsid w:val="00673537"/>
    <w:rsid w:val="00673E8C"/>
    <w:rsid w:val="006744B2"/>
    <w:rsid w:val="0067497E"/>
    <w:rsid w:val="00674AE0"/>
    <w:rsid w:val="00674F48"/>
    <w:rsid w:val="006772DF"/>
    <w:rsid w:val="0068057F"/>
    <w:rsid w:val="00680D5E"/>
    <w:rsid w:val="006814DE"/>
    <w:rsid w:val="00682B87"/>
    <w:rsid w:val="00683C8F"/>
    <w:rsid w:val="0068400E"/>
    <w:rsid w:val="00684573"/>
    <w:rsid w:val="00684799"/>
    <w:rsid w:val="00684CA2"/>
    <w:rsid w:val="00684CA8"/>
    <w:rsid w:val="00687BD8"/>
    <w:rsid w:val="00687CA5"/>
    <w:rsid w:val="00692B4A"/>
    <w:rsid w:val="00695D31"/>
    <w:rsid w:val="00696DBA"/>
    <w:rsid w:val="00696EFC"/>
    <w:rsid w:val="00696FF4"/>
    <w:rsid w:val="00697583"/>
    <w:rsid w:val="00697F8A"/>
    <w:rsid w:val="006A0EE9"/>
    <w:rsid w:val="006A20B6"/>
    <w:rsid w:val="006A2696"/>
    <w:rsid w:val="006A2BDA"/>
    <w:rsid w:val="006A4D37"/>
    <w:rsid w:val="006A527A"/>
    <w:rsid w:val="006A532C"/>
    <w:rsid w:val="006A6211"/>
    <w:rsid w:val="006A6911"/>
    <w:rsid w:val="006A7022"/>
    <w:rsid w:val="006A7F0F"/>
    <w:rsid w:val="006B0D9A"/>
    <w:rsid w:val="006B21E7"/>
    <w:rsid w:val="006B4191"/>
    <w:rsid w:val="006B56F3"/>
    <w:rsid w:val="006B5DE7"/>
    <w:rsid w:val="006B5E38"/>
    <w:rsid w:val="006B692F"/>
    <w:rsid w:val="006C051C"/>
    <w:rsid w:val="006C0AC7"/>
    <w:rsid w:val="006C1045"/>
    <w:rsid w:val="006C1906"/>
    <w:rsid w:val="006C1E26"/>
    <w:rsid w:val="006C42BA"/>
    <w:rsid w:val="006C5B0A"/>
    <w:rsid w:val="006C67DB"/>
    <w:rsid w:val="006C6907"/>
    <w:rsid w:val="006C7037"/>
    <w:rsid w:val="006C71F4"/>
    <w:rsid w:val="006C723D"/>
    <w:rsid w:val="006C7646"/>
    <w:rsid w:val="006D0405"/>
    <w:rsid w:val="006D0FEF"/>
    <w:rsid w:val="006D1087"/>
    <w:rsid w:val="006D5115"/>
    <w:rsid w:val="006D5518"/>
    <w:rsid w:val="006D67E6"/>
    <w:rsid w:val="006D70AF"/>
    <w:rsid w:val="006D7F87"/>
    <w:rsid w:val="006E0AA4"/>
    <w:rsid w:val="006E2BCE"/>
    <w:rsid w:val="006E3D23"/>
    <w:rsid w:val="006E3DE0"/>
    <w:rsid w:val="006E3E43"/>
    <w:rsid w:val="006E4D94"/>
    <w:rsid w:val="006E5222"/>
    <w:rsid w:val="006E68CA"/>
    <w:rsid w:val="006E7B0B"/>
    <w:rsid w:val="006F0EB6"/>
    <w:rsid w:val="006F0ED3"/>
    <w:rsid w:val="006F22FF"/>
    <w:rsid w:val="006F23B5"/>
    <w:rsid w:val="006F309D"/>
    <w:rsid w:val="006F35EA"/>
    <w:rsid w:val="006F38AF"/>
    <w:rsid w:val="006F414F"/>
    <w:rsid w:val="006F4D3A"/>
    <w:rsid w:val="007003E1"/>
    <w:rsid w:val="00700C73"/>
    <w:rsid w:val="00702AFD"/>
    <w:rsid w:val="00706ADB"/>
    <w:rsid w:val="00706BD6"/>
    <w:rsid w:val="007102E6"/>
    <w:rsid w:val="00710387"/>
    <w:rsid w:val="00710DF4"/>
    <w:rsid w:val="00711085"/>
    <w:rsid w:val="00712502"/>
    <w:rsid w:val="0071309A"/>
    <w:rsid w:val="00714F17"/>
    <w:rsid w:val="00715745"/>
    <w:rsid w:val="00715ACD"/>
    <w:rsid w:val="00716439"/>
    <w:rsid w:val="00716949"/>
    <w:rsid w:val="00716A4B"/>
    <w:rsid w:val="00717B01"/>
    <w:rsid w:val="0072092D"/>
    <w:rsid w:val="00720A36"/>
    <w:rsid w:val="00721266"/>
    <w:rsid w:val="00721B44"/>
    <w:rsid w:val="00722996"/>
    <w:rsid w:val="0072304F"/>
    <w:rsid w:val="00723937"/>
    <w:rsid w:val="0072654B"/>
    <w:rsid w:val="007265CE"/>
    <w:rsid w:val="00726C34"/>
    <w:rsid w:val="00727864"/>
    <w:rsid w:val="00730AEC"/>
    <w:rsid w:val="00731151"/>
    <w:rsid w:val="00731BFC"/>
    <w:rsid w:val="00735977"/>
    <w:rsid w:val="00735A96"/>
    <w:rsid w:val="00736BE3"/>
    <w:rsid w:val="00737153"/>
    <w:rsid w:val="007373AF"/>
    <w:rsid w:val="0074046B"/>
    <w:rsid w:val="00740738"/>
    <w:rsid w:val="00742D1A"/>
    <w:rsid w:val="00744C25"/>
    <w:rsid w:val="00745FDD"/>
    <w:rsid w:val="007473F7"/>
    <w:rsid w:val="00747D3A"/>
    <w:rsid w:val="007504C3"/>
    <w:rsid w:val="00750D8F"/>
    <w:rsid w:val="00752A54"/>
    <w:rsid w:val="00753272"/>
    <w:rsid w:val="00753A6C"/>
    <w:rsid w:val="00755594"/>
    <w:rsid w:val="00756B21"/>
    <w:rsid w:val="0075758E"/>
    <w:rsid w:val="00757701"/>
    <w:rsid w:val="00757869"/>
    <w:rsid w:val="00760A92"/>
    <w:rsid w:val="00760EB9"/>
    <w:rsid w:val="007615B7"/>
    <w:rsid w:val="0076258E"/>
    <w:rsid w:val="00763EE0"/>
    <w:rsid w:val="00766C09"/>
    <w:rsid w:val="00770881"/>
    <w:rsid w:val="00771334"/>
    <w:rsid w:val="007718EA"/>
    <w:rsid w:val="00771EF8"/>
    <w:rsid w:val="0077356F"/>
    <w:rsid w:val="0077406C"/>
    <w:rsid w:val="00774C5C"/>
    <w:rsid w:val="00775487"/>
    <w:rsid w:val="0077592B"/>
    <w:rsid w:val="00775959"/>
    <w:rsid w:val="00775CC4"/>
    <w:rsid w:val="00776037"/>
    <w:rsid w:val="00776F0F"/>
    <w:rsid w:val="00780150"/>
    <w:rsid w:val="007805FF"/>
    <w:rsid w:val="00782C4C"/>
    <w:rsid w:val="007845BD"/>
    <w:rsid w:val="00785113"/>
    <w:rsid w:val="007856C9"/>
    <w:rsid w:val="007866BF"/>
    <w:rsid w:val="007866E1"/>
    <w:rsid w:val="00786E1B"/>
    <w:rsid w:val="00786EC5"/>
    <w:rsid w:val="00791FE8"/>
    <w:rsid w:val="00792C31"/>
    <w:rsid w:val="00792D06"/>
    <w:rsid w:val="00793A8E"/>
    <w:rsid w:val="00794202"/>
    <w:rsid w:val="007949D3"/>
    <w:rsid w:val="00795ED2"/>
    <w:rsid w:val="00795FC6"/>
    <w:rsid w:val="00797F22"/>
    <w:rsid w:val="007A1E0F"/>
    <w:rsid w:val="007A3F12"/>
    <w:rsid w:val="007A4729"/>
    <w:rsid w:val="007A679A"/>
    <w:rsid w:val="007B02F4"/>
    <w:rsid w:val="007B0B4D"/>
    <w:rsid w:val="007B1E60"/>
    <w:rsid w:val="007B216F"/>
    <w:rsid w:val="007B221A"/>
    <w:rsid w:val="007B2266"/>
    <w:rsid w:val="007B252F"/>
    <w:rsid w:val="007B3216"/>
    <w:rsid w:val="007B6883"/>
    <w:rsid w:val="007B6A83"/>
    <w:rsid w:val="007B6D14"/>
    <w:rsid w:val="007C1D59"/>
    <w:rsid w:val="007C2DC2"/>
    <w:rsid w:val="007C2FEE"/>
    <w:rsid w:val="007C3DBF"/>
    <w:rsid w:val="007C4FAD"/>
    <w:rsid w:val="007C5AFA"/>
    <w:rsid w:val="007C6BEB"/>
    <w:rsid w:val="007C6FE0"/>
    <w:rsid w:val="007C73FF"/>
    <w:rsid w:val="007C7554"/>
    <w:rsid w:val="007D0290"/>
    <w:rsid w:val="007D081F"/>
    <w:rsid w:val="007D1136"/>
    <w:rsid w:val="007D1B32"/>
    <w:rsid w:val="007D43D8"/>
    <w:rsid w:val="007D5525"/>
    <w:rsid w:val="007D5A2D"/>
    <w:rsid w:val="007D644A"/>
    <w:rsid w:val="007D7EC3"/>
    <w:rsid w:val="007E19A2"/>
    <w:rsid w:val="007E345D"/>
    <w:rsid w:val="007E366A"/>
    <w:rsid w:val="007E4272"/>
    <w:rsid w:val="007E61B2"/>
    <w:rsid w:val="007E75A1"/>
    <w:rsid w:val="007E77C9"/>
    <w:rsid w:val="007F0906"/>
    <w:rsid w:val="007F0F9E"/>
    <w:rsid w:val="007F48C8"/>
    <w:rsid w:val="007F5377"/>
    <w:rsid w:val="007F5C80"/>
    <w:rsid w:val="007F6C53"/>
    <w:rsid w:val="00800337"/>
    <w:rsid w:val="0080074D"/>
    <w:rsid w:val="0080164F"/>
    <w:rsid w:val="00803201"/>
    <w:rsid w:val="00804DE1"/>
    <w:rsid w:val="00805301"/>
    <w:rsid w:val="0080540C"/>
    <w:rsid w:val="008057D3"/>
    <w:rsid w:val="00805EB2"/>
    <w:rsid w:val="00807648"/>
    <w:rsid w:val="008076A5"/>
    <w:rsid w:val="00807BF4"/>
    <w:rsid w:val="0081044C"/>
    <w:rsid w:val="00810C41"/>
    <w:rsid w:val="00813579"/>
    <w:rsid w:val="00813862"/>
    <w:rsid w:val="00813B8E"/>
    <w:rsid w:val="0081400C"/>
    <w:rsid w:val="00814E30"/>
    <w:rsid w:val="00814F19"/>
    <w:rsid w:val="00817C12"/>
    <w:rsid w:val="00817FD8"/>
    <w:rsid w:val="00820542"/>
    <w:rsid w:val="00820798"/>
    <w:rsid w:val="00820DFB"/>
    <w:rsid w:val="00822201"/>
    <w:rsid w:val="00825172"/>
    <w:rsid w:val="008251BB"/>
    <w:rsid w:val="00826640"/>
    <w:rsid w:val="0082745C"/>
    <w:rsid w:val="008303A1"/>
    <w:rsid w:val="00830ABE"/>
    <w:rsid w:val="00831A8C"/>
    <w:rsid w:val="0083219B"/>
    <w:rsid w:val="00833262"/>
    <w:rsid w:val="008336DD"/>
    <w:rsid w:val="00833C7F"/>
    <w:rsid w:val="0083520D"/>
    <w:rsid w:val="00835768"/>
    <w:rsid w:val="0083581B"/>
    <w:rsid w:val="008358AA"/>
    <w:rsid w:val="00836B1D"/>
    <w:rsid w:val="00837EAB"/>
    <w:rsid w:val="008404C7"/>
    <w:rsid w:val="008407C6"/>
    <w:rsid w:val="008415DE"/>
    <w:rsid w:val="00841D12"/>
    <w:rsid w:val="00841EC3"/>
    <w:rsid w:val="00842387"/>
    <w:rsid w:val="00842AEB"/>
    <w:rsid w:val="00844197"/>
    <w:rsid w:val="00844C49"/>
    <w:rsid w:val="0084597D"/>
    <w:rsid w:val="008462A0"/>
    <w:rsid w:val="00846D4B"/>
    <w:rsid w:val="00846E70"/>
    <w:rsid w:val="00847F85"/>
    <w:rsid w:val="00852101"/>
    <w:rsid w:val="00853966"/>
    <w:rsid w:val="00853B02"/>
    <w:rsid w:val="008558CA"/>
    <w:rsid w:val="008560A5"/>
    <w:rsid w:val="0085624A"/>
    <w:rsid w:val="0085724E"/>
    <w:rsid w:val="00860CE3"/>
    <w:rsid w:val="008621A7"/>
    <w:rsid w:val="0086298B"/>
    <w:rsid w:val="008635B5"/>
    <w:rsid w:val="00863C83"/>
    <w:rsid w:val="0086404D"/>
    <w:rsid w:val="0086469C"/>
    <w:rsid w:val="00864B5F"/>
    <w:rsid w:val="00866A9E"/>
    <w:rsid w:val="00867239"/>
    <w:rsid w:val="00867405"/>
    <w:rsid w:val="00867B2E"/>
    <w:rsid w:val="008707C3"/>
    <w:rsid w:val="008709B9"/>
    <w:rsid w:val="00871873"/>
    <w:rsid w:val="008722C0"/>
    <w:rsid w:val="0087237B"/>
    <w:rsid w:val="00872B00"/>
    <w:rsid w:val="0087376A"/>
    <w:rsid w:val="00874614"/>
    <w:rsid w:val="00875133"/>
    <w:rsid w:val="008755E8"/>
    <w:rsid w:val="00876ABD"/>
    <w:rsid w:val="00877F00"/>
    <w:rsid w:val="00880F0D"/>
    <w:rsid w:val="00882094"/>
    <w:rsid w:val="008826CA"/>
    <w:rsid w:val="00882FE7"/>
    <w:rsid w:val="00883017"/>
    <w:rsid w:val="0088348D"/>
    <w:rsid w:val="008843B3"/>
    <w:rsid w:val="0088572E"/>
    <w:rsid w:val="00885FE1"/>
    <w:rsid w:val="00886679"/>
    <w:rsid w:val="00886AD5"/>
    <w:rsid w:val="00886FC2"/>
    <w:rsid w:val="008900BB"/>
    <w:rsid w:val="008907EA"/>
    <w:rsid w:val="00890807"/>
    <w:rsid w:val="008909BC"/>
    <w:rsid w:val="00891A43"/>
    <w:rsid w:val="00892D80"/>
    <w:rsid w:val="00893134"/>
    <w:rsid w:val="00893140"/>
    <w:rsid w:val="00894FEE"/>
    <w:rsid w:val="00895D3F"/>
    <w:rsid w:val="008A02B2"/>
    <w:rsid w:val="008A25A9"/>
    <w:rsid w:val="008A5E59"/>
    <w:rsid w:val="008A75B3"/>
    <w:rsid w:val="008A77F5"/>
    <w:rsid w:val="008A78FA"/>
    <w:rsid w:val="008A7A7B"/>
    <w:rsid w:val="008B091B"/>
    <w:rsid w:val="008B0F5E"/>
    <w:rsid w:val="008B1355"/>
    <w:rsid w:val="008B137F"/>
    <w:rsid w:val="008B158C"/>
    <w:rsid w:val="008B27E0"/>
    <w:rsid w:val="008B29BE"/>
    <w:rsid w:val="008B2CCD"/>
    <w:rsid w:val="008B2D7E"/>
    <w:rsid w:val="008B306A"/>
    <w:rsid w:val="008B3687"/>
    <w:rsid w:val="008B4D71"/>
    <w:rsid w:val="008B558D"/>
    <w:rsid w:val="008B5BEC"/>
    <w:rsid w:val="008B5CF4"/>
    <w:rsid w:val="008B5F9D"/>
    <w:rsid w:val="008B74B7"/>
    <w:rsid w:val="008B7989"/>
    <w:rsid w:val="008C088F"/>
    <w:rsid w:val="008C2227"/>
    <w:rsid w:val="008C29BE"/>
    <w:rsid w:val="008C42C9"/>
    <w:rsid w:val="008C5A36"/>
    <w:rsid w:val="008C5B6B"/>
    <w:rsid w:val="008C65E1"/>
    <w:rsid w:val="008D12D3"/>
    <w:rsid w:val="008D308A"/>
    <w:rsid w:val="008D3DD4"/>
    <w:rsid w:val="008D4075"/>
    <w:rsid w:val="008D5B01"/>
    <w:rsid w:val="008D75AF"/>
    <w:rsid w:val="008E0012"/>
    <w:rsid w:val="008E0592"/>
    <w:rsid w:val="008E2A97"/>
    <w:rsid w:val="008E4585"/>
    <w:rsid w:val="008E4A1B"/>
    <w:rsid w:val="008E4FA8"/>
    <w:rsid w:val="008E5096"/>
    <w:rsid w:val="008E676A"/>
    <w:rsid w:val="008E6C6C"/>
    <w:rsid w:val="008F012D"/>
    <w:rsid w:val="008F077E"/>
    <w:rsid w:val="008F177B"/>
    <w:rsid w:val="008F3ABA"/>
    <w:rsid w:val="008F55E1"/>
    <w:rsid w:val="008F59A6"/>
    <w:rsid w:val="008F5ED5"/>
    <w:rsid w:val="008F7D2E"/>
    <w:rsid w:val="009031E7"/>
    <w:rsid w:val="00903243"/>
    <w:rsid w:val="009033D5"/>
    <w:rsid w:val="009037D8"/>
    <w:rsid w:val="00904478"/>
    <w:rsid w:val="00905148"/>
    <w:rsid w:val="00905677"/>
    <w:rsid w:val="00906B66"/>
    <w:rsid w:val="00907213"/>
    <w:rsid w:val="00910F74"/>
    <w:rsid w:val="0091103E"/>
    <w:rsid w:val="009112FC"/>
    <w:rsid w:val="00911D50"/>
    <w:rsid w:val="009132F8"/>
    <w:rsid w:val="00915C3E"/>
    <w:rsid w:val="00916389"/>
    <w:rsid w:val="00916647"/>
    <w:rsid w:val="0091667A"/>
    <w:rsid w:val="00916B51"/>
    <w:rsid w:val="009173B0"/>
    <w:rsid w:val="00920332"/>
    <w:rsid w:val="00921C25"/>
    <w:rsid w:val="009234BD"/>
    <w:rsid w:val="0092455F"/>
    <w:rsid w:val="00924582"/>
    <w:rsid w:val="00925560"/>
    <w:rsid w:val="009263DB"/>
    <w:rsid w:val="00926F14"/>
    <w:rsid w:val="009273A7"/>
    <w:rsid w:val="00930371"/>
    <w:rsid w:val="00931E3A"/>
    <w:rsid w:val="00931EBE"/>
    <w:rsid w:val="00932768"/>
    <w:rsid w:val="009333A9"/>
    <w:rsid w:val="0093373B"/>
    <w:rsid w:val="009341E6"/>
    <w:rsid w:val="009359E1"/>
    <w:rsid w:val="00936AE2"/>
    <w:rsid w:val="00940035"/>
    <w:rsid w:val="00942744"/>
    <w:rsid w:val="00942C9B"/>
    <w:rsid w:val="00943637"/>
    <w:rsid w:val="009447BF"/>
    <w:rsid w:val="00945C1C"/>
    <w:rsid w:val="009465E8"/>
    <w:rsid w:val="00946B79"/>
    <w:rsid w:val="00947796"/>
    <w:rsid w:val="0094799B"/>
    <w:rsid w:val="00950199"/>
    <w:rsid w:val="009516B0"/>
    <w:rsid w:val="00951DD3"/>
    <w:rsid w:val="00952467"/>
    <w:rsid w:val="00952871"/>
    <w:rsid w:val="00952DAC"/>
    <w:rsid w:val="00953AEB"/>
    <w:rsid w:val="00953E36"/>
    <w:rsid w:val="00954E2F"/>
    <w:rsid w:val="00955273"/>
    <w:rsid w:val="00955B64"/>
    <w:rsid w:val="009568E6"/>
    <w:rsid w:val="009604B7"/>
    <w:rsid w:val="0096339B"/>
    <w:rsid w:val="00965785"/>
    <w:rsid w:val="00965FE0"/>
    <w:rsid w:val="00967F36"/>
    <w:rsid w:val="00970623"/>
    <w:rsid w:val="00972E6B"/>
    <w:rsid w:val="009734D0"/>
    <w:rsid w:val="00973790"/>
    <w:rsid w:val="00975624"/>
    <w:rsid w:val="00975A47"/>
    <w:rsid w:val="00975BE8"/>
    <w:rsid w:val="00975E48"/>
    <w:rsid w:val="00976068"/>
    <w:rsid w:val="009769FA"/>
    <w:rsid w:val="00976D54"/>
    <w:rsid w:val="009778B6"/>
    <w:rsid w:val="00977D74"/>
    <w:rsid w:val="009815E2"/>
    <w:rsid w:val="00982BC7"/>
    <w:rsid w:val="00982CAB"/>
    <w:rsid w:val="00982D4B"/>
    <w:rsid w:val="00987D47"/>
    <w:rsid w:val="009917CB"/>
    <w:rsid w:val="00994383"/>
    <w:rsid w:val="00996E07"/>
    <w:rsid w:val="009A0576"/>
    <w:rsid w:val="009A0611"/>
    <w:rsid w:val="009A0F34"/>
    <w:rsid w:val="009A221E"/>
    <w:rsid w:val="009A2230"/>
    <w:rsid w:val="009A2C73"/>
    <w:rsid w:val="009A3195"/>
    <w:rsid w:val="009A39BE"/>
    <w:rsid w:val="009A3BDD"/>
    <w:rsid w:val="009A45A7"/>
    <w:rsid w:val="009A5A65"/>
    <w:rsid w:val="009A6002"/>
    <w:rsid w:val="009A6CC5"/>
    <w:rsid w:val="009B0756"/>
    <w:rsid w:val="009B0BA6"/>
    <w:rsid w:val="009B15CE"/>
    <w:rsid w:val="009B1976"/>
    <w:rsid w:val="009B1E54"/>
    <w:rsid w:val="009B35FA"/>
    <w:rsid w:val="009B46A4"/>
    <w:rsid w:val="009B575F"/>
    <w:rsid w:val="009B5B71"/>
    <w:rsid w:val="009B5D03"/>
    <w:rsid w:val="009B5E1A"/>
    <w:rsid w:val="009B640E"/>
    <w:rsid w:val="009B682B"/>
    <w:rsid w:val="009B6F84"/>
    <w:rsid w:val="009B7A5C"/>
    <w:rsid w:val="009C0726"/>
    <w:rsid w:val="009C1DEF"/>
    <w:rsid w:val="009C2135"/>
    <w:rsid w:val="009C2508"/>
    <w:rsid w:val="009C3A02"/>
    <w:rsid w:val="009C3DC1"/>
    <w:rsid w:val="009C44C6"/>
    <w:rsid w:val="009C472A"/>
    <w:rsid w:val="009C4DB3"/>
    <w:rsid w:val="009C5D5C"/>
    <w:rsid w:val="009C717D"/>
    <w:rsid w:val="009D13EA"/>
    <w:rsid w:val="009D1B0F"/>
    <w:rsid w:val="009D1CCB"/>
    <w:rsid w:val="009D28AE"/>
    <w:rsid w:val="009D2E06"/>
    <w:rsid w:val="009D33E4"/>
    <w:rsid w:val="009D39A3"/>
    <w:rsid w:val="009D3EDE"/>
    <w:rsid w:val="009D5B8B"/>
    <w:rsid w:val="009D6633"/>
    <w:rsid w:val="009D6734"/>
    <w:rsid w:val="009D6F04"/>
    <w:rsid w:val="009D7A62"/>
    <w:rsid w:val="009E01BE"/>
    <w:rsid w:val="009E12CE"/>
    <w:rsid w:val="009E43F3"/>
    <w:rsid w:val="009E4EF8"/>
    <w:rsid w:val="009E55B2"/>
    <w:rsid w:val="009E57CC"/>
    <w:rsid w:val="009E6142"/>
    <w:rsid w:val="009E64AB"/>
    <w:rsid w:val="009E6521"/>
    <w:rsid w:val="009E6789"/>
    <w:rsid w:val="009E69B0"/>
    <w:rsid w:val="009E77CE"/>
    <w:rsid w:val="009F0E45"/>
    <w:rsid w:val="009F127B"/>
    <w:rsid w:val="009F20B5"/>
    <w:rsid w:val="009F3095"/>
    <w:rsid w:val="009F3803"/>
    <w:rsid w:val="009F4F05"/>
    <w:rsid w:val="009F5F54"/>
    <w:rsid w:val="009F6952"/>
    <w:rsid w:val="009F70B7"/>
    <w:rsid w:val="00A004CF"/>
    <w:rsid w:val="00A00EDA"/>
    <w:rsid w:val="00A0133C"/>
    <w:rsid w:val="00A0200E"/>
    <w:rsid w:val="00A02CBD"/>
    <w:rsid w:val="00A037CE"/>
    <w:rsid w:val="00A05975"/>
    <w:rsid w:val="00A06118"/>
    <w:rsid w:val="00A06BC2"/>
    <w:rsid w:val="00A078F9"/>
    <w:rsid w:val="00A079DE"/>
    <w:rsid w:val="00A07C8D"/>
    <w:rsid w:val="00A07DA6"/>
    <w:rsid w:val="00A102EF"/>
    <w:rsid w:val="00A112EE"/>
    <w:rsid w:val="00A123DC"/>
    <w:rsid w:val="00A13FD5"/>
    <w:rsid w:val="00A141DF"/>
    <w:rsid w:val="00A14391"/>
    <w:rsid w:val="00A153E8"/>
    <w:rsid w:val="00A158D8"/>
    <w:rsid w:val="00A159A0"/>
    <w:rsid w:val="00A15DC8"/>
    <w:rsid w:val="00A1688D"/>
    <w:rsid w:val="00A16C5D"/>
    <w:rsid w:val="00A173DD"/>
    <w:rsid w:val="00A177A4"/>
    <w:rsid w:val="00A20850"/>
    <w:rsid w:val="00A20BF1"/>
    <w:rsid w:val="00A21635"/>
    <w:rsid w:val="00A216C8"/>
    <w:rsid w:val="00A22AA0"/>
    <w:rsid w:val="00A23F67"/>
    <w:rsid w:val="00A2539A"/>
    <w:rsid w:val="00A25E76"/>
    <w:rsid w:val="00A27476"/>
    <w:rsid w:val="00A30D95"/>
    <w:rsid w:val="00A310E4"/>
    <w:rsid w:val="00A312F3"/>
    <w:rsid w:val="00A314E2"/>
    <w:rsid w:val="00A31CE3"/>
    <w:rsid w:val="00A32E59"/>
    <w:rsid w:val="00A40B5A"/>
    <w:rsid w:val="00A42004"/>
    <w:rsid w:val="00A4213E"/>
    <w:rsid w:val="00A44490"/>
    <w:rsid w:val="00A44CE2"/>
    <w:rsid w:val="00A44D20"/>
    <w:rsid w:val="00A45699"/>
    <w:rsid w:val="00A45E90"/>
    <w:rsid w:val="00A47207"/>
    <w:rsid w:val="00A47928"/>
    <w:rsid w:val="00A5042E"/>
    <w:rsid w:val="00A50B96"/>
    <w:rsid w:val="00A51B27"/>
    <w:rsid w:val="00A51B73"/>
    <w:rsid w:val="00A51D09"/>
    <w:rsid w:val="00A52106"/>
    <w:rsid w:val="00A52462"/>
    <w:rsid w:val="00A532BB"/>
    <w:rsid w:val="00A53BCE"/>
    <w:rsid w:val="00A53D59"/>
    <w:rsid w:val="00A541F7"/>
    <w:rsid w:val="00A55C50"/>
    <w:rsid w:val="00A56707"/>
    <w:rsid w:val="00A57C80"/>
    <w:rsid w:val="00A60563"/>
    <w:rsid w:val="00A60F98"/>
    <w:rsid w:val="00A62875"/>
    <w:rsid w:val="00A62CC0"/>
    <w:rsid w:val="00A63343"/>
    <w:rsid w:val="00A63758"/>
    <w:rsid w:val="00A63FE7"/>
    <w:rsid w:val="00A6444B"/>
    <w:rsid w:val="00A658A1"/>
    <w:rsid w:val="00A66C46"/>
    <w:rsid w:val="00A66DF5"/>
    <w:rsid w:val="00A67C7D"/>
    <w:rsid w:val="00A70249"/>
    <w:rsid w:val="00A70F55"/>
    <w:rsid w:val="00A70FD2"/>
    <w:rsid w:val="00A72173"/>
    <w:rsid w:val="00A7240F"/>
    <w:rsid w:val="00A72735"/>
    <w:rsid w:val="00A73052"/>
    <w:rsid w:val="00A73D13"/>
    <w:rsid w:val="00A74728"/>
    <w:rsid w:val="00A74A91"/>
    <w:rsid w:val="00A757F8"/>
    <w:rsid w:val="00A7618B"/>
    <w:rsid w:val="00A76FCD"/>
    <w:rsid w:val="00A772FD"/>
    <w:rsid w:val="00A773CD"/>
    <w:rsid w:val="00A77F89"/>
    <w:rsid w:val="00A77FDB"/>
    <w:rsid w:val="00A80620"/>
    <w:rsid w:val="00A80945"/>
    <w:rsid w:val="00A80C8E"/>
    <w:rsid w:val="00A818EB"/>
    <w:rsid w:val="00A820F6"/>
    <w:rsid w:val="00A83A5A"/>
    <w:rsid w:val="00A83D0A"/>
    <w:rsid w:val="00A83E85"/>
    <w:rsid w:val="00A84A30"/>
    <w:rsid w:val="00A84B95"/>
    <w:rsid w:val="00A84FF6"/>
    <w:rsid w:val="00A85F8A"/>
    <w:rsid w:val="00A866C3"/>
    <w:rsid w:val="00A87722"/>
    <w:rsid w:val="00A87F01"/>
    <w:rsid w:val="00A907EA"/>
    <w:rsid w:val="00A90F87"/>
    <w:rsid w:val="00A91BC5"/>
    <w:rsid w:val="00A93217"/>
    <w:rsid w:val="00A93BCA"/>
    <w:rsid w:val="00A93E9C"/>
    <w:rsid w:val="00A94EE9"/>
    <w:rsid w:val="00A95A43"/>
    <w:rsid w:val="00A97C24"/>
    <w:rsid w:val="00AA17EE"/>
    <w:rsid w:val="00AA18DF"/>
    <w:rsid w:val="00AA1FF6"/>
    <w:rsid w:val="00AA2208"/>
    <w:rsid w:val="00AA2535"/>
    <w:rsid w:val="00AA3217"/>
    <w:rsid w:val="00AA37D7"/>
    <w:rsid w:val="00AA38C5"/>
    <w:rsid w:val="00AA3F51"/>
    <w:rsid w:val="00AA3F94"/>
    <w:rsid w:val="00AA4497"/>
    <w:rsid w:val="00AA482B"/>
    <w:rsid w:val="00AA5CDA"/>
    <w:rsid w:val="00AA6240"/>
    <w:rsid w:val="00AA691D"/>
    <w:rsid w:val="00AA7175"/>
    <w:rsid w:val="00AB0882"/>
    <w:rsid w:val="00AB13DA"/>
    <w:rsid w:val="00AB1C46"/>
    <w:rsid w:val="00AB1E0D"/>
    <w:rsid w:val="00AB21AE"/>
    <w:rsid w:val="00AB223E"/>
    <w:rsid w:val="00AC0060"/>
    <w:rsid w:val="00AC0140"/>
    <w:rsid w:val="00AC021F"/>
    <w:rsid w:val="00AC0320"/>
    <w:rsid w:val="00AC176C"/>
    <w:rsid w:val="00AC2894"/>
    <w:rsid w:val="00AC2F47"/>
    <w:rsid w:val="00AC40AC"/>
    <w:rsid w:val="00AC420A"/>
    <w:rsid w:val="00AC445C"/>
    <w:rsid w:val="00AC467C"/>
    <w:rsid w:val="00AC5E81"/>
    <w:rsid w:val="00AC660F"/>
    <w:rsid w:val="00AC7975"/>
    <w:rsid w:val="00AD0827"/>
    <w:rsid w:val="00AD099A"/>
    <w:rsid w:val="00AD0C0B"/>
    <w:rsid w:val="00AD0FC9"/>
    <w:rsid w:val="00AD1EA5"/>
    <w:rsid w:val="00AD4124"/>
    <w:rsid w:val="00AD4A26"/>
    <w:rsid w:val="00AD4BBF"/>
    <w:rsid w:val="00AD522F"/>
    <w:rsid w:val="00AD7FCA"/>
    <w:rsid w:val="00AE1147"/>
    <w:rsid w:val="00AE1961"/>
    <w:rsid w:val="00AE2E7E"/>
    <w:rsid w:val="00AE334A"/>
    <w:rsid w:val="00AE5520"/>
    <w:rsid w:val="00AE766B"/>
    <w:rsid w:val="00AE7C75"/>
    <w:rsid w:val="00AF0EE5"/>
    <w:rsid w:val="00AF0FA4"/>
    <w:rsid w:val="00AF32A7"/>
    <w:rsid w:val="00AF3841"/>
    <w:rsid w:val="00AF3D60"/>
    <w:rsid w:val="00AF52A7"/>
    <w:rsid w:val="00AF52B2"/>
    <w:rsid w:val="00AF7025"/>
    <w:rsid w:val="00AF76FF"/>
    <w:rsid w:val="00B00954"/>
    <w:rsid w:val="00B012E0"/>
    <w:rsid w:val="00B0189F"/>
    <w:rsid w:val="00B05132"/>
    <w:rsid w:val="00B0636D"/>
    <w:rsid w:val="00B06D09"/>
    <w:rsid w:val="00B0709D"/>
    <w:rsid w:val="00B073DB"/>
    <w:rsid w:val="00B10CCC"/>
    <w:rsid w:val="00B11335"/>
    <w:rsid w:val="00B12ADE"/>
    <w:rsid w:val="00B1467A"/>
    <w:rsid w:val="00B14A44"/>
    <w:rsid w:val="00B15655"/>
    <w:rsid w:val="00B1647E"/>
    <w:rsid w:val="00B166E6"/>
    <w:rsid w:val="00B16EC4"/>
    <w:rsid w:val="00B2264A"/>
    <w:rsid w:val="00B260F0"/>
    <w:rsid w:val="00B265CA"/>
    <w:rsid w:val="00B3100B"/>
    <w:rsid w:val="00B311A1"/>
    <w:rsid w:val="00B320E9"/>
    <w:rsid w:val="00B3219F"/>
    <w:rsid w:val="00B32E2C"/>
    <w:rsid w:val="00B33C95"/>
    <w:rsid w:val="00B34A50"/>
    <w:rsid w:val="00B3531D"/>
    <w:rsid w:val="00B355C2"/>
    <w:rsid w:val="00B36C57"/>
    <w:rsid w:val="00B3707F"/>
    <w:rsid w:val="00B371F1"/>
    <w:rsid w:val="00B37720"/>
    <w:rsid w:val="00B37B59"/>
    <w:rsid w:val="00B4033D"/>
    <w:rsid w:val="00B40499"/>
    <w:rsid w:val="00B40979"/>
    <w:rsid w:val="00B40B9F"/>
    <w:rsid w:val="00B411C0"/>
    <w:rsid w:val="00B4354B"/>
    <w:rsid w:val="00B475AF"/>
    <w:rsid w:val="00B4794B"/>
    <w:rsid w:val="00B47ABC"/>
    <w:rsid w:val="00B47EB5"/>
    <w:rsid w:val="00B47FDD"/>
    <w:rsid w:val="00B52825"/>
    <w:rsid w:val="00B53406"/>
    <w:rsid w:val="00B537B5"/>
    <w:rsid w:val="00B53BA5"/>
    <w:rsid w:val="00B551C0"/>
    <w:rsid w:val="00B568D4"/>
    <w:rsid w:val="00B57451"/>
    <w:rsid w:val="00B60B4A"/>
    <w:rsid w:val="00B60C15"/>
    <w:rsid w:val="00B61AC4"/>
    <w:rsid w:val="00B61BB8"/>
    <w:rsid w:val="00B637BA"/>
    <w:rsid w:val="00B64C77"/>
    <w:rsid w:val="00B662EE"/>
    <w:rsid w:val="00B66E2A"/>
    <w:rsid w:val="00B6720C"/>
    <w:rsid w:val="00B676CE"/>
    <w:rsid w:val="00B70180"/>
    <w:rsid w:val="00B702AC"/>
    <w:rsid w:val="00B70C8F"/>
    <w:rsid w:val="00B71397"/>
    <w:rsid w:val="00B7184E"/>
    <w:rsid w:val="00B71A98"/>
    <w:rsid w:val="00B7219D"/>
    <w:rsid w:val="00B7370C"/>
    <w:rsid w:val="00B74140"/>
    <w:rsid w:val="00B749BE"/>
    <w:rsid w:val="00B755E4"/>
    <w:rsid w:val="00B7590F"/>
    <w:rsid w:val="00B75FA0"/>
    <w:rsid w:val="00B76390"/>
    <w:rsid w:val="00B77BCF"/>
    <w:rsid w:val="00B77DC0"/>
    <w:rsid w:val="00B80CAA"/>
    <w:rsid w:val="00B8169F"/>
    <w:rsid w:val="00B817D9"/>
    <w:rsid w:val="00B81A8A"/>
    <w:rsid w:val="00B820C1"/>
    <w:rsid w:val="00B82D92"/>
    <w:rsid w:val="00B82DFE"/>
    <w:rsid w:val="00B83A83"/>
    <w:rsid w:val="00B83DE6"/>
    <w:rsid w:val="00B84CE8"/>
    <w:rsid w:val="00B85CE8"/>
    <w:rsid w:val="00B861A0"/>
    <w:rsid w:val="00B86564"/>
    <w:rsid w:val="00B86A50"/>
    <w:rsid w:val="00B86F0E"/>
    <w:rsid w:val="00B87FF8"/>
    <w:rsid w:val="00B90242"/>
    <w:rsid w:val="00B9044F"/>
    <w:rsid w:val="00B93201"/>
    <w:rsid w:val="00B9481D"/>
    <w:rsid w:val="00B94E79"/>
    <w:rsid w:val="00B94EF5"/>
    <w:rsid w:val="00B95764"/>
    <w:rsid w:val="00B968E0"/>
    <w:rsid w:val="00B96BB6"/>
    <w:rsid w:val="00B96CA0"/>
    <w:rsid w:val="00B96D39"/>
    <w:rsid w:val="00B97863"/>
    <w:rsid w:val="00BA07CC"/>
    <w:rsid w:val="00BA1F6D"/>
    <w:rsid w:val="00BA2437"/>
    <w:rsid w:val="00BA28C5"/>
    <w:rsid w:val="00BA2C62"/>
    <w:rsid w:val="00BA3943"/>
    <w:rsid w:val="00BA4F00"/>
    <w:rsid w:val="00BA5A10"/>
    <w:rsid w:val="00BA7101"/>
    <w:rsid w:val="00BB1A3D"/>
    <w:rsid w:val="00BB1B2B"/>
    <w:rsid w:val="00BB220A"/>
    <w:rsid w:val="00BB2BCD"/>
    <w:rsid w:val="00BB3B79"/>
    <w:rsid w:val="00BB3FFC"/>
    <w:rsid w:val="00BC0091"/>
    <w:rsid w:val="00BC2038"/>
    <w:rsid w:val="00BC2B04"/>
    <w:rsid w:val="00BC3976"/>
    <w:rsid w:val="00BC42CA"/>
    <w:rsid w:val="00BC515C"/>
    <w:rsid w:val="00BC6326"/>
    <w:rsid w:val="00BC69E2"/>
    <w:rsid w:val="00BC6C22"/>
    <w:rsid w:val="00BD0EF2"/>
    <w:rsid w:val="00BD1D59"/>
    <w:rsid w:val="00BD2314"/>
    <w:rsid w:val="00BD2FCE"/>
    <w:rsid w:val="00BD3459"/>
    <w:rsid w:val="00BD36B6"/>
    <w:rsid w:val="00BD36CB"/>
    <w:rsid w:val="00BD3FAD"/>
    <w:rsid w:val="00BD3FE0"/>
    <w:rsid w:val="00BD507A"/>
    <w:rsid w:val="00BD5C67"/>
    <w:rsid w:val="00BD6193"/>
    <w:rsid w:val="00BD6B1C"/>
    <w:rsid w:val="00BD70DA"/>
    <w:rsid w:val="00BD7F63"/>
    <w:rsid w:val="00BE072D"/>
    <w:rsid w:val="00BE0CDF"/>
    <w:rsid w:val="00BE167F"/>
    <w:rsid w:val="00BE20E9"/>
    <w:rsid w:val="00BE3545"/>
    <w:rsid w:val="00BE3848"/>
    <w:rsid w:val="00BE396A"/>
    <w:rsid w:val="00BE45A0"/>
    <w:rsid w:val="00BE68FE"/>
    <w:rsid w:val="00BE698F"/>
    <w:rsid w:val="00BF01A0"/>
    <w:rsid w:val="00BF1E99"/>
    <w:rsid w:val="00BF2BCA"/>
    <w:rsid w:val="00BF37CF"/>
    <w:rsid w:val="00BF3BC6"/>
    <w:rsid w:val="00BF468F"/>
    <w:rsid w:val="00BF4917"/>
    <w:rsid w:val="00BF4EFF"/>
    <w:rsid w:val="00BF544F"/>
    <w:rsid w:val="00BF54FF"/>
    <w:rsid w:val="00BF57C8"/>
    <w:rsid w:val="00BF5930"/>
    <w:rsid w:val="00BF5A0F"/>
    <w:rsid w:val="00BF5E39"/>
    <w:rsid w:val="00BF5F60"/>
    <w:rsid w:val="00BF62BB"/>
    <w:rsid w:val="00BF632B"/>
    <w:rsid w:val="00BF680F"/>
    <w:rsid w:val="00BF703E"/>
    <w:rsid w:val="00C00781"/>
    <w:rsid w:val="00C00900"/>
    <w:rsid w:val="00C027EF"/>
    <w:rsid w:val="00C041FB"/>
    <w:rsid w:val="00C0460C"/>
    <w:rsid w:val="00C0489B"/>
    <w:rsid w:val="00C04A59"/>
    <w:rsid w:val="00C0533A"/>
    <w:rsid w:val="00C053D8"/>
    <w:rsid w:val="00C062CC"/>
    <w:rsid w:val="00C0686D"/>
    <w:rsid w:val="00C06F16"/>
    <w:rsid w:val="00C13D64"/>
    <w:rsid w:val="00C1446D"/>
    <w:rsid w:val="00C15A18"/>
    <w:rsid w:val="00C15CB0"/>
    <w:rsid w:val="00C1609F"/>
    <w:rsid w:val="00C16586"/>
    <w:rsid w:val="00C1700E"/>
    <w:rsid w:val="00C20640"/>
    <w:rsid w:val="00C24214"/>
    <w:rsid w:val="00C257F2"/>
    <w:rsid w:val="00C26806"/>
    <w:rsid w:val="00C30342"/>
    <w:rsid w:val="00C31493"/>
    <w:rsid w:val="00C31E0C"/>
    <w:rsid w:val="00C31EBE"/>
    <w:rsid w:val="00C32748"/>
    <w:rsid w:val="00C32C31"/>
    <w:rsid w:val="00C32F7D"/>
    <w:rsid w:val="00C33507"/>
    <w:rsid w:val="00C33878"/>
    <w:rsid w:val="00C33F12"/>
    <w:rsid w:val="00C3427F"/>
    <w:rsid w:val="00C345DF"/>
    <w:rsid w:val="00C34D54"/>
    <w:rsid w:val="00C34E84"/>
    <w:rsid w:val="00C363B9"/>
    <w:rsid w:val="00C367E4"/>
    <w:rsid w:val="00C4005D"/>
    <w:rsid w:val="00C40B0C"/>
    <w:rsid w:val="00C40F78"/>
    <w:rsid w:val="00C42095"/>
    <w:rsid w:val="00C421C9"/>
    <w:rsid w:val="00C43628"/>
    <w:rsid w:val="00C43DCF"/>
    <w:rsid w:val="00C44443"/>
    <w:rsid w:val="00C44491"/>
    <w:rsid w:val="00C449F8"/>
    <w:rsid w:val="00C44BA9"/>
    <w:rsid w:val="00C4690C"/>
    <w:rsid w:val="00C47449"/>
    <w:rsid w:val="00C4750C"/>
    <w:rsid w:val="00C47B56"/>
    <w:rsid w:val="00C511FB"/>
    <w:rsid w:val="00C51388"/>
    <w:rsid w:val="00C52402"/>
    <w:rsid w:val="00C530CD"/>
    <w:rsid w:val="00C53492"/>
    <w:rsid w:val="00C54F52"/>
    <w:rsid w:val="00C557B7"/>
    <w:rsid w:val="00C576F3"/>
    <w:rsid w:val="00C579BD"/>
    <w:rsid w:val="00C60B72"/>
    <w:rsid w:val="00C61304"/>
    <w:rsid w:val="00C62D25"/>
    <w:rsid w:val="00C64004"/>
    <w:rsid w:val="00C65045"/>
    <w:rsid w:val="00C65B1A"/>
    <w:rsid w:val="00C662CD"/>
    <w:rsid w:val="00C73C79"/>
    <w:rsid w:val="00C73FC6"/>
    <w:rsid w:val="00C7401A"/>
    <w:rsid w:val="00C7586C"/>
    <w:rsid w:val="00C767EB"/>
    <w:rsid w:val="00C814E8"/>
    <w:rsid w:val="00C81A67"/>
    <w:rsid w:val="00C81ED5"/>
    <w:rsid w:val="00C84BD5"/>
    <w:rsid w:val="00C851CC"/>
    <w:rsid w:val="00C8609D"/>
    <w:rsid w:val="00C863E7"/>
    <w:rsid w:val="00C8707D"/>
    <w:rsid w:val="00C87099"/>
    <w:rsid w:val="00C87204"/>
    <w:rsid w:val="00C87246"/>
    <w:rsid w:val="00C918FC"/>
    <w:rsid w:val="00C9310D"/>
    <w:rsid w:val="00C931BA"/>
    <w:rsid w:val="00C93407"/>
    <w:rsid w:val="00C94019"/>
    <w:rsid w:val="00C94222"/>
    <w:rsid w:val="00C94F43"/>
    <w:rsid w:val="00C958FD"/>
    <w:rsid w:val="00C961E9"/>
    <w:rsid w:val="00C96A29"/>
    <w:rsid w:val="00C9748F"/>
    <w:rsid w:val="00C97786"/>
    <w:rsid w:val="00C9788E"/>
    <w:rsid w:val="00CA3D7E"/>
    <w:rsid w:val="00CA653E"/>
    <w:rsid w:val="00CA674C"/>
    <w:rsid w:val="00CA6782"/>
    <w:rsid w:val="00CA6E87"/>
    <w:rsid w:val="00CB018F"/>
    <w:rsid w:val="00CB0BF9"/>
    <w:rsid w:val="00CB130E"/>
    <w:rsid w:val="00CB137E"/>
    <w:rsid w:val="00CB18F8"/>
    <w:rsid w:val="00CB648C"/>
    <w:rsid w:val="00CB6B82"/>
    <w:rsid w:val="00CB7712"/>
    <w:rsid w:val="00CB7A57"/>
    <w:rsid w:val="00CC3934"/>
    <w:rsid w:val="00CC4B6B"/>
    <w:rsid w:val="00CC5F55"/>
    <w:rsid w:val="00CC6975"/>
    <w:rsid w:val="00CC6C22"/>
    <w:rsid w:val="00CC7253"/>
    <w:rsid w:val="00CC725D"/>
    <w:rsid w:val="00CD0E9A"/>
    <w:rsid w:val="00CD1A70"/>
    <w:rsid w:val="00CD1C8C"/>
    <w:rsid w:val="00CD2600"/>
    <w:rsid w:val="00CD284A"/>
    <w:rsid w:val="00CD2C9C"/>
    <w:rsid w:val="00CD3326"/>
    <w:rsid w:val="00CD4361"/>
    <w:rsid w:val="00CD52ED"/>
    <w:rsid w:val="00CD531A"/>
    <w:rsid w:val="00CD65FC"/>
    <w:rsid w:val="00CD67B9"/>
    <w:rsid w:val="00CD6CC9"/>
    <w:rsid w:val="00CD6DDE"/>
    <w:rsid w:val="00CD7C49"/>
    <w:rsid w:val="00CE138B"/>
    <w:rsid w:val="00CE27C4"/>
    <w:rsid w:val="00CE2E7F"/>
    <w:rsid w:val="00CE2F07"/>
    <w:rsid w:val="00CE472A"/>
    <w:rsid w:val="00CE5BD4"/>
    <w:rsid w:val="00CE7EC0"/>
    <w:rsid w:val="00CF0120"/>
    <w:rsid w:val="00CF1CA9"/>
    <w:rsid w:val="00CF2899"/>
    <w:rsid w:val="00CF336E"/>
    <w:rsid w:val="00CF3373"/>
    <w:rsid w:val="00CF4293"/>
    <w:rsid w:val="00CF5207"/>
    <w:rsid w:val="00CF53B6"/>
    <w:rsid w:val="00CF76D3"/>
    <w:rsid w:val="00CF7E45"/>
    <w:rsid w:val="00D012E6"/>
    <w:rsid w:val="00D02228"/>
    <w:rsid w:val="00D030E3"/>
    <w:rsid w:val="00D04A85"/>
    <w:rsid w:val="00D04E55"/>
    <w:rsid w:val="00D0565C"/>
    <w:rsid w:val="00D05678"/>
    <w:rsid w:val="00D060B1"/>
    <w:rsid w:val="00D0636B"/>
    <w:rsid w:val="00D074A8"/>
    <w:rsid w:val="00D13FA5"/>
    <w:rsid w:val="00D14B59"/>
    <w:rsid w:val="00D14C59"/>
    <w:rsid w:val="00D15051"/>
    <w:rsid w:val="00D1653B"/>
    <w:rsid w:val="00D16F24"/>
    <w:rsid w:val="00D17299"/>
    <w:rsid w:val="00D21E45"/>
    <w:rsid w:val="00D21F40"/>
    <w:rsid w:val="00D22211"/>
    <w:rsid w:val="00D24002"/>
    <w:rsid w:val="00D24BF8"/>
    <w:rsid w:val="00D24D8F"/>
    <w:rsid w:val="00D25185"/>
    <w:rsid w:val="00D25B85"/>
    <w:rsid w:val="00D26514"/>
    <w:rsid w:val="00D265B8"/>
    <w:rsid w:val="00D26A7B"/>
    <w:rsid w:val="00D27029"/>
    <w:rsid w:val="00D27973"/>
    <w:rsid w:val="00D3055A"/>
    <w:rsid w:val="00D30677"/>
    <w:rsid w:val="00D308DE"/>
    <w:rsid w:val="00D30E8D"/>
    <w:rsid w:val="00D30EA5"/>
    <w:rsid w:val="00D30FC5"/>
    <w:rsid w:val="00D33257"/>
    <w:rsid w:val="00D33D94"/>
    <w:rsid w:val="00D342CE"/>
    <w:rsid w:val="00D36C60"/>
    <w:rsid w:val="00D37127"/>
    <w:rsid w:val="00D404B5"/>
    <w:rsid w:val="00D40DFB"/>
    <w:rsid w:val="00D4154A"/>
    <w:rsid w:val="00D415F6"/>
    <w:rsid w:val="00D42206"/>
    <w:rsid w:val="00D42C01"/>
    <w:rsid w:val="00D445FA"/>
    <w:rsid w:val="00D4570D"/>
    <w:rsid w:val="00D4665E"/>
    <w:rsid w:val="00D46A43"/>
    <w:rsid w:val="00D47AE0"/>
    <w:rsid w:val="00D50C68"/>
    <w:rsid w:val="00D513A4"/>
    <w:rsid w:val="00D524E7"/>
    <w:rsid w:val="00D53682"/>
    <w:rsid w:val="00D53FAC"/>
    <w:rsid w:val="00D546DA"/>
    <w:rsid w:val="00D55114"/>
    <w:rsid w:val="00D55138"/>
    <w:rsid w:val="00D56FBE"/>
    <w:rsid w:val="00D60018"/>
    <w:rsid w:val="00D6058D"/>
    <w:rsid w:val="00D60E0F"/>
    <w:rsid w:val="00D62519"/>
    <w:rsid w:val="00D62FE4"/>
    <w:rsid w:val="00D63545"/>
    <w:rsid w:val="00D65141"/>
    <w:rsid w:val="00D65B3B"/>
    <w:rsid w:val="00D65F9B"/>
    <w:rsid w:val="00D66193"/>
    <w:rsid w:val="00D6679C"/>
    <w:rsid w:val="00D67CB5"/>
    <w:rsid w:val="00D700BE"/>
    <w:rsid w:val="00D70425"/>
    <w:rsid w:val="00D70F10"/>
    <w:rsid w:val="00D73209"/>
    <w:rsid w:val="00D7357E"/>
    <w:rsid w:val="00D748AE"/>
    <w:rsid w:val="00D7769A"/>
    <w:rsid w:val="00D776C8"/>
    <w:rsid w:val="00D801EB"/>
    <w:rsid w:val="00D80885"/>
    <w:rsid w:val="00D81091"/>
    <w:rsid w:val="00D8120F"/>
    <w:rsid w:val="00D81AB1"/>
    <w:rsid w:val="00D825FF"/>
    <w:rsid w:val="00D82650"/>
    <w:rsid w:val="00D82C53"/>
    <w:rsid w:val="00D8417B"/>
    <w:rsid w:val="00D84B95"/>
    <w:rsid w:val="00D85959"/>
    <w:rsid w:val="00D85A65"/>
    <w:rsid w:val="00D874E4"/>
    <w:rsid w:val="00D879A7"/>
    <w:rsid w:val="00D87DD5"/>
    <w:rsid w:val="00D91132"/>
    <w:rsid w:val="00D916DF"/>
    <w:rsid w:val="00D91C3D"/>
    <w:rsid w:val="00D91D7E"/>
    <w:rsid w:val="00D91EB2"/>
    <w:rsid w:val="00D92AE9"/>
    <w:rsid w:val="00D9322F"/>
    <w:rsid w:val="00D93EAC"/>
    <w:rsid w:val="00D955F8"/>
    <w:rsid w:val="00D95A17"/>
    <w:rsid w:val="00D96154"/>
    <w:rsid w:val="00DA1E00"/>
    <w:rsid w:val="00DA34C1"/>
    <w:rsid w:val="00DA3FDB"/>
    <w:rsid w:val="00DA419A"/>
    <w:rsid w:val="00DA5EBF"/>
    <w:rsid w:val="00DA5F60"/>
    <w:rsid w:val="00DA694A"/>
    <w:rsid w:val="00DB0267"/>
    <w:rsid w:val="00DB14BE"/>
    <w:rsid w:val="00DB1E0F"/>
    <w:rsid w:val="00DB20FB"/>
    <w:rsid w:val="00DB3B3A"/>
    <w:rsid w:val="00DB5204"/>
    <w:rsid w:val="00DB5477"/>
    <w:rsid w:val="00DB55DF"/>
    <w:rsid w:val="00DB6D56"/>
    <w:rsid w:val="00DB79B3"/>
    <w:rsid w:val="00DC0EB1"/>
    <w:rsid w:val="00DC0FDD"/>
    <w:rsid w:val="00DC11DD"/>
    <w:rsid w:val="00DC1416"/>
    <w:rsid w:val="00DC1639"/>
    <w:rsid w:val="00DC27A7"/>
    <w:rsid w:val="00DC2F42"/>
    <w:rsid w:val="00DC3E58"/>
    <w:rsid w:val="00DC54AD"/>
    <w:rsid w:val="00DC77D5"/>
    <w:rsid w:val="00DC7937"/>
    <w:rsid w:val="00DC7CEC"/>
    <w:rsid w:val="00DD0C97"/>
    <w:rsid w:val="00DD38D9"/>
    <w:rsid w:val="00DD40A2"/>
    <w:rsid w:val="00DD444D"/>
    <w:rsid w:val="00DD5422"/>
    <w:rsid w:val="00DD5487"/>
    <w:rsid w:val="00DD5507"/>
    <w:rsid w:val="00DD705F"/>
    <w:rsid w:val="00DE01D5"/>
    <w:rsid w:val="00DE13B9"/>
    <w:rsid w:val="00DE17E9"/>
    <w:rsid w:val="00DE1ADE"/>
    <w:rsid w:val="00DE1D52"/>
    <w:rsid w:val="00DE2AFD"/>
    <w:rsid w:val="00DE40EC"/>
    <w:rsid w:val="00DE47FA"/>
    <w:rsid w:val="00DE52D4"/>
    <w:rsid w:val="00DE58F8"/>
    <w:rsid w:val="00DE62F2"/>
    <w:rsid w:val="00DE6439"/>
    <w:rsid w:val="00DE6D42"/>
    <w:rsid w:val="00DE7080"/>
    <w:rsid w:val="00DF0119"/>
    <w:rsid w:val="00DF0C21"/>
    <w:rsid w:val="00DF0D9F"/>
    <w:rsid w:val="00DF24C4"/>
    <w:rsid w:val="00DF34B4"/>
    <w:rsid w:val="00DF4FCD"/>
    <w:rsid w:val="00DF6345"/>
    <w:rsid w:val="00DF75CA"/>
    <w:rsid w:val="00DF79B2"/>
    <w:rsid w:val="00E012CB"/>
    <w:rsid w:val="00E0170C"/>
    <w:rsid w:val="00E01F43"/>
    <w:rsid w:val="00E02E13"/>
    <w:rsid w:val="00E032F7"/>
    <w:rsid w:val="00E101B0"/>
    <w:rsid w:val="00E10D08"/>
    <w:rsid w:val="00E10E90"/>
    <w:rsid w:val="00E14560"/>
    <w:rsid w:val="00E14CD8"/>
    <w:rsid w:val="00E14F1C"/>
    <w:rsid w:val="00E1551F"/>
    <w:rsid w:val="00E15639"/>
    <w:rsid w:val="00E2097F"/>
    <w:rsid w:val="00E211A3"/>
    <w:rsid w:val="00E21902"/>
    <w:rsid w:val="00E21CBF"/>
    <w:rsid w:val="00E25099"/>
    <w:rsid w:val="00E25E90"/>
    <w:rsid w:val="00E278EC"/>
    <w:rsid w:val="00E27A5B"/>
    <w:rsid w:val="00E3135C"/>
    <w:rsid w:val="00E31518"/>
    <w:rsid w:val="00E32371"/>
    <w:rsid w:val="00E3322F"/>
    <w:rsid w:val="00E347B5"/>
    <w:rsid w:val="00E34F68"/>
    <w:rsid w:val="00E351BE"/>
    <w:rsid w:val="00E35F1D"/>
    <w:rsid w:val="00E368A5"/>
    <w:rsid w:val="00E37EB5"/>
    <w:rsid w:val="00E432ED"/>
    <w:rsid w:val="00E43F7A"/>
    <w:rsid w:val="00E44524"/>
    <w:rsid w:val="00E447BF"/>
    <w:rsid w:val="00E44CE5"/>
    <w:rsid w:val="00E45316"/>
    <w:rsid w:val="00E4563E"/>
    <w:rsid w:val="00E465C2"/>
    <w:rsid w:val="00E4678C"/>
    <w:rsid w:val="00E47E2D"/>
    <w:rsid w:val="00E516CC"/>
    <w:rsid w:val="00E535DD"/>
    <w:rsid w:val="00E537D1"/>
    <w:rsid w:val="00E555F2"/>
    <w:rsid w:val="00E555F4"/>
    <w:rsid w:val="00E57582"/>
    <w:rsid w:val="00E57C4C"/>
    <w:rsid w:val="00E602C9"/>
    <w:rsid w:val="00E60704"/>
    <w:rsid w:val="00E612F7"/>
    <w:rsid w:val="00E61EFE"/>
    <w:rsid w:val="00E63037"/>
    <w:rsid w:val="00E637FA"/>
    <w:rsid w:val="00E64E69"/>
    <w:rsid w:val="00E6518F"/>
    <w:rsid w:val="00E65384"/>
    <w:rsid w:val="00E65D14"/>
    <w:rsid w:val="00E672F3"/>
    <w:rsid w:val="00E67D04"/>
    <w:rsid w:val="00E70585"/>
    <w:rsid w:val="00E7097B"/>
    <w:rsid w:val="00E710E4"/>
    <w:rsid w:val="00E73720"/>
    <w:rsid w:val="00E737DC"/>
    <w:rsid w:val="00E73AA0"/>
    <w:rsid w:val="00E73DDD"/>
    <w:rsid w:val="00E74502"/>
    <w:rsid w:val="00E74A1C"/>
    <w:rsid w:val="00E75B4E"/>
    <w:rsid w:val="00E8071E"/>
    <w:rsid w:val="00E809C8"/>
    <w:rsid w:val="00E80F19"/>
    <w:rsid w:val="00E81384"/>
    <w:rsid w:val="00E822E2"/>
    <w:rsid w:val="00E825B7"/>
    <w:rsid w:val="00E83B45"/>
    <w:rsid w:val="00E8422B"/>
    <w:rsid w:val="00E847A2"/>
    <w:rsid w:val="00E863C9"/>
    <w:rsid w:val="00E86C5F"/>
    <w:rsid w:val="00E90DC8"/>
    <w:rsid w:val="00E9176C"/>
    <w:rsid w:val="00E925FD"/>
    <w:rsid w:val="00E92822"/>
    <w:rsid w:val="00E92F0A"/>
    <w:rsid w:val="00E93057"/>
    <w:rsid w:val="00E9410D"/>
    <w:rsid w:val="00E9454F"/>
    <w:rsid w:val="00E95B51"/>
    <w:rsid w:val="00E95BAB"/>
    <w:rsid w:val="00E96261"/>
    <w:rsid w:val="00E97144"/>
    <w:rsid w:val="00EA08C4"/>
    <w:rsid w:val="00EA1DA2"/>
    <w:rsid w:val="00EA27E3"/>
    <w:rsid w:val="00EA298B"/>
    <w:rsid w:val="00EA3A1C"/>
    <w:rsid w:val="00EA41DD"/>
    <w:rsid w:val="00EA5270"/>
    <w:rsid w:val="00EA6884"/>
    <w:rsid w:val="00EA68D7"/>
    <w:rsid w:val="00EA791A"/>
    <w:rsid w:val="00EA7FA3"/>
    <w:rsid w:val="00EB0C13"/>
    <w:rsid w:val="00EB157A"/>
    <w:rsid w:val="00EB2167"/>
    <w:rsid w:val="00EB26F6"/>
    <w:rsid w:val="00EB27D6"/>
    <w:rsid w:val="00EB3631"/>
    <w:rsid w:val="00EB3ECF"/>
    <w:rsid w:val="00EB46D8"/>
    <w:rsid w:val="00EB5197"/>
    <w:rsid w:val="00EB541A"/>
    <w:rsid w:val="00EB6E99"/>
    <w:rsid w:val="00EB7577"/>
    <w:rsid w:val="00EC181F"/>
    <w:rsid w:val="00EC1C1D"/>
    <w:rsid w:val="00EC2A9A"/>
    <w:rsid w:val="00EC3C3C"/>
    <w:rsid w:val="00EC4633"/>
    <w:rsid w:val="00EC56EE"/>
    <w:rsid w:val="00EC5794"/>
    <w:rsid w:val="00EC58AF"/>
    <w:rsid w:val="00EC6098"/>
    <w:rsid w:val="00EC7088"/>
    <w:rsid w:val="00EC7976"/>
    <w:rsid w:val="00ED123C"/>
    <w:rsid w:val="00ED2310"/>
    <w:rsid w:val="00ED2A9F"/>
    <w:rsid w:val="00ED3D2A"/>
    <w:rsid w:val="00ED3F36"/>
    <w:rsid w:val="00ED4707"/>
    <w:rsid w:val="00ED4E9A"/>
    <w:rsid w:val="00ED5F7C"/>
    <w:rsid w:val="00EE0190"/>
    <w:rsid w:val="00EE08CE"/>
    <w:rsid w:val="00EE26BB"/>
    <w:rsid w:val="00EE2FBA"/>
    <w:rsid w:val="00EE3053"/>
    <w:rsid w:val="00EE4300"/>
    <w:rsid w:val="00EE4864"/>
    <w:rsid w:val="00EE5472"/>
    <w:rsid w:val="00EE5AD9"/>
    <w:rsid w:val="00EE5B9D"/>
    <w:rsid w:val="00EE78A4"/>
    <w:rsid w:val="00EF08A4"/>
    <w:rsid w:val="00EF1F8B"/>
    <w:rsid w:val="00EF4067"/>
    <w:rsid w:val="00EF5329"/>
    <w:rsid w:val="00EF5F2B"/>
    <w:rsid w:val="00EF64FA"/>
    <w:rsid w:val="00EF7827"/>
    <w:rsid w:val="00F02008"/>
    <w:rsid w:val="00F0203C"/>
    <w:rsid w:val="00F02697"/>
    <w:rsid w:val="00F03811"/>
    <w:rsid w:val="00F03854"/>
    <w:rsid w:val="00F05B27"/>
    <w:rsid w:val="00F05EF8"/>
    <w:rsid w:val="00F07422"/>
    <w:rsid w:val="00F07523"/>
    <w:rsid w:val="00F07E46"/>
    <w:rsid w:val="00F07E6B"/>
    <w:rsid w:val="00F10536"/>
    <w:rsid w:val="00F120CA"/>
    <w:rsid w:val="00F129DA"/>
    <w:rsid w:val="00F1449C"/>
    <w:rsid w:val="00F15F49"/>
    <w:rsid w:val="00F16160"/>
    <w:rsid w:val="00F17B73"/>
    <w:rsid w:val="00F17BA4"/>
    <w:rsid w:val="00F20400"/>
    <w:rsid w:val="00F23097"/>
    <w:rsid w:val="00F230CD"/>
    <w:rsid w:val="00F23ED3"/>
    <w:rsid w:val="00F25970"/>
    <w:rsid w:val="00F25BE5"/>
    <w:rsid w:val="00F25BFE"/>
    <w:rsid w:val="00F25C3C"/>
    <w:rsid w:val="00F263E0"/>
    <w:rsid w:val="00F26B82"/>
    <w:rsid w:val="00F26FB5"/>
    <w:rsid w:val="00F2737E"/>
    <w:rsid w:val="00F27DEA"/>
    <w:rsid w:val="00F30780"/>
    <w:rsid w:val="00F3128E"/>
    <w:rsid w:val="00F31620"/>
    <w:rsid w:val="00F339B6"/>
    <w:rsid w:val="00F33E80"/>
    <w:rsid w:val="00F353E5"/>
    <w:rsid w:val="00F356AA"/>
    <w:rsid w:val="00F35A40"/>
    <w:rsid w:val="00F37B39"/>
    <w:rsid w:val="00F37D24"/>
    <w:rsid w:val="00F4032A"/>
    <w:rsid w:val="00F4079C"/>
    <w:rsid w:val="00F409D4"/>
    <w:rsid w:val="00F40CFE"/>
    <w:rsid w:val="00F42C35"/>
    <w:rsid w:val="00F42F56"/>
    <w:rsid w:val="00F43B24"/>
    <w:rsid w:val="00F45CA3"/>
    <w:rsid w:val="00F46AD1"/>
    <w:rsid w:val="00F46BCB"/>
    <w:rsid w:val="00F47303"/>
    <w:rsid w:val="00F47A11"/>
    <w:rsid w:val="00F47D9E"/>
    <w:rsid w:val="00F47E93"/>
    <w:rsid w:val="00F51559"/>
    <w:rsid w:val="00F52252"/>
    <w:rsid w:val="00F5284A"/>
    <w:rsid w:val="00F53692"/>
    <w:rsid w:val="00F5587E"/>
    <w:rsid w:val="00F55B3C"/>
    <w:rsid w:val="00F56DD1"/>
    <w:rsid w:val="00F618C0"/>
    <w:rsid w:val="00F62897"/>
    <w:rsid w:val="00F6376E"/>
    <w:rsid w:val="00F6387A"/>
    <w:rsid w:val="00F63984"/>
    <w:rsid w:val="00F63EEA"/>
    <w:rsid w:val="00F65008"/>
    <w:rsid w:val="00F6521A"/>
    <w:rsid w:val="00F66144"/>
    <w:rsid w:val="00F66397"/>
    <w:rsid w:val="00F66665"/>
    <w:rsid w:val="00F67920"/>
    <w:rsid w:val="00F67BBC"/>
    <w:rsid w:val="00F67CBD"/>
    <w:rsid w:val="00F714CE"/>
    <w:rsid w:val="00F729CD"/>
    <w:rsid w:val="00F73250"/>
    <w:rsid w:val="00F73DB7"/>
    <w:rsid w:val="00F740E4"/>
    <w:rsid w:val="00F74683"/>
    <w:rsid w:val="00F748B2"/>
    <w:rsid w:val="00F74996"/>
    <w:rsid w:val="00F754B9"/>
    <w:rsid w:val="00F76C79"/>
    <w:rsid w:val="00F76C95"/>
    <w:rsid w:val="00F77FCC"/>
    <w:rsid w:val="00F806C9"/>
    <w:rsid w:val="00F808DA"/>
    <w:rsid w:val="00F81328"/>
    <w:rsid w:val="00F81797"/>
    <w:rsid w:val="00F81AD8"/>
    <w:rsid w:val="00F82A55"/>
    <w:rsid w:val="00F8303F"/>
    <w:rsid w:val="00F85378"/>
    <w:rsid w:val="00F86D82"/>
    <w:rsid w:val="00F86DB3"/>
    <w:rsid w:val="00F8714D"/>
    <w:rsid w:val="00F878E3"/>
    <w:rsid w:val="00F91F17"/>
    <w:rsid w:val="00F925F9"/>
    <w:rsid w:val="00F9281C"/>
    <w:rsid w:val="00F92D0E"/>
    <w:rsid w:val="00F93008"/>
    <w:rsid w:val="00F95360"/>
    <w:rsid w:val="00F95627"/>
    <w:rsid w:val="00F957A0"/>
    <w:rsid w:val="00F95DD8"/>
    <w:rsid w:val="00F962F3"/>
    <w:rsid w:val="00F965AA"/>
    <w:rsid w:val="00F96BD8"/>
    <w:rsid w:val="00F9715D"/>
    <w:rsid w:val="00F97BCB"/>
    <w:rsid w:val="00FA1559"/>
    <w:rsid w:val="00FA165B"/>
    <w:rsid w:val="00FA180D"/>
    <w:rsid w:val="00FA1968"/>
    <w:rsid w:val="00FA46E2"/>
    <w:rsid w:val="00FA7799"/>
    <w:rsid w:val="00FA7915"/>
    <w:rsid w:val="00FB0A0D"/>
    <w:rsid w:val="00FB1782"/>
    <w:rsid w:val="00FB1799"/>
    <w:rsid w:val="00FB1B16"/>
    <w:rsid w:val="00FB1F76"/>
    <w:rsid w:val="00FB2560"/>
    <w:rsid w:val="00FB2600"/>
    <w:rsid w:val="00FB481A"/>
    <w:rsid w:val="00FB5976"/>
    <w:rsid w:val="00FB635A"/>
    <w:rsid w:val="00FB65D9"/>
    <w:rsid w:val="00FB6AC9"/>
    <w:rsid w:val="00FB6B22"/>
    <w:rsid w:val="00FB7034"/>
    <w:rsid w:val="00FB7310"/>
    <w:rsid w:val="00FC092C"/>
    <w:rsid w:val="00FC0DA9"/>
    <w:rsid w:val="00FC1079"/>
    <w:rsid w:val="00FC2872"/>
    <w:rsid w:val="00FC2D7A"/>
    <w:rsid w:val="00FC3B28"/>
    <w:rsid w:val="00FC3CCF"/>
    <w:rsid w:val="00FC42E6"/>
    <w:rsid w:val="00FC6455"/>
    <w:rsid w:val="00FC70CA"/>
    <w:rsid w:val="00FC7609"/>
    <w:rsid w:val="00FD207D"/>
    <w:rsid w:val="00FD2E9D"/>
    <w:rsid w:val="00FD3607"/>
    <w:rsid w:val="00FD3897"/>
    <w:rsid w:val="00FD4433"/>
    <w:rsid w:val="00FD5FC5"/>
    <w:rsid w:val="00FE08A6"/>
    <w:rsid w:val="00FE16CC"/>
    <w:rsid w:val="00FE17D1"/>
    <w:rsid w:val="00FE1A55"/>
    <w:rsid w:val="00FE1DC4"/>
    <w:rsid w:val="00FE257E"/>
    <w:rsid w:val="00FE286C"/>
    <w:rsid w:val="00FE28E5"/>
    <w:rsid w:val="00FE2B2F"/>
    <w:rsid w:val="00FE34B2"/>
    <w:rsid w:val="00FE3A89"/>
    <w:rsid w:val="00FE3B8A"/>
    <w:rsid w:val="00FE464F"/>
    <w:rsid w:val="00FE4674"/>
    <w:rsid w:val="00FE511F"/>
    <w:rsid w:val="00FE5398"/>
    <w:rsid w:val="00FE547C"/>
    <w:rsid w:val="00FE6184"/>
    <w:rsid w:val="00FF0260"/>
    <w:rsid w:val="00FF08C0"/>
    <w:rsid w:val="00FF1587"/>
    <w:rsid w:val="00FF18BA"/>
    <w:rsid w:val="00FF1E83"/>
    <w:rsid w:val="00FF21DB"/>
    <w:rsid w:val="00FF28EC"/>
    <w:rsid w:val="00FF2C0E"/>
    <w:rsid w:val="00FF3D8E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CDAAB"/>
  <w15:docId w15:val="{7BABD1BA-C854-464B-9484-E34ED3B7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576"/>
    <w:pPr>
      <w:jc w:val="both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820"/>
        <w:tab w:val="right" w:pos="9639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after="24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spacing w:after="240"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sid w:val="00E57C4C"/>
    <w:rPr>
      <w:color w:val="0070C0"/>
      <w:sz w:val="16"/>
    </w:rPr>
  </w:style>
  <w:style w:type="paragraph" w:styleId="Header">
    <w:name w:val="header"/>
    <w:basedOn w:val="Normal"/>
    <w:pPr>
      <w:tabs>
        <w:tab w:val="center" w:pos="4820"/>
        <w:tab w:val="right" w:pos="9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40"/>
      </w:tabs>
    </w:pPr>
    <w:rPr>
      <w:sz w:val="12"/>
    </w:rPr>
  </w:style>
  <w:style w:type="paragraph" w:styleId="CommentText">
    <w:name w:val="annotation text"/>
    <w:basedOn w:val="Normal"/>
    <w:link w:val="CommentTextChar"/>
  </w:style>
  <w:style w:type="paragraph" w:styleId="EndnoteText">
    <w:name w:val="endnote text"/>
    <w:basedOn w:val="Normal"/>
    <w:semiHidden/>
    <w:pPr>
      <w:spacing w:after="240"/>
    </w:pPr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TOC1">
    <w:name w:val="toc 1"/>
    <w:basedOn w:val="Body"/>
    <w:next w:val="Normal"/>
    <w:uiPriority w:val="39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pPr>
      <w:ind w:left="1702"/>
    </w:pPr>
  </w:style>
  <w:style w:type="paragraph" w:styleId="TOC3">
    <w:name w:val="toc 3"/>
    <w:basedOn w:val="TOC1"/>
    <w:next w:val="Normal"/>
    <w:semiHidden/>
    <w:pPr>
      <w:ind w:left="2552"/>
    </w:pPr>
  </w:style>
  <w:style w:type="paragraph" w:styleId="TOC4">
    <w:name w:val="toc 4"/>
    <w:basedOn w:val="TOC1"/>
    <w:next w:val="Normal"/>
    <w:uiPriority w:val="39"/>
    <w:pPr>
      <w:ind w:left="0" w:firstLine="0"/>
    </w:pPr>
  </w:style>
  <w:style w:type="paragraph" w:styleId="TOC5">
    <w:name w:val="toc 5"/>
    <w:basedOn w:val="TOC1"/>
    <w:next w:val="Normal"/>
    <w:semiHidden/>
    <w:pPr>
      <w:ind w:firstLine="0"/>
    </w:pPr>
  </w:style>
  <w:style w:type="paragraph" w:styleId="TOC6">
    <w:name w:val="toc 6"/>
    <w:basedOn w:val="TOC1"/>
    <w:next w:val="Normal"/>
    <w:semiHidden/>
    <w:pPr>
      <w:ind w:left="1701" w:firstLine="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after="240"/>
    </w:pPr>
  </w:style>
  <w:style w:type="paragraph" w:customStyle="1" w:styleId="Appendix">
    <w:name w:val="Appendix #"/>
    <w:basedOn w:val="Body"/>
    <w:next w:val="SubHeading"/>
    <w:pPr>
      <w:keepNext/>
      <w:keepLines/>
      <w:numPr>
        <w:ilvl w:val="1"/>
        <w:numId w:val="1"/>
      </w:numPr>
      <w:jc w:val="center"/>
    </w:pPr>
    <w:rPr>
      <w:b/>
    </w:rPr>
  </w:style>
  <w:style w:type="paragraph" w:customStyle="1" w:styleId="MainHeading">
    <w:name w:val="Main Heading"/>
    <w:basedOn w:val="Body"/>
    <w:pPr>
      <w:keepNext/>
      <w:keepLines/>
      <w:numPr>
        <w:numId w:val="2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customStyle="1" w:styleId="Part">
    <w:name w:val="Part #"/>
    <w:basedOn w:val="Body"/>
    <w:next w:val="SubHeading"/>
    <w:pPr>
      <w:keepNext/>
      <w:keepLines/>
      <w:numPr>
        <w:ilvl w:val="2"/>
        <w:numId w:val="1"/>
      </w:numPr>
      <w:jc w:val="center"/>
    </w:pPr>
  </w:style>
  <w:style w:type="paragraph" w:customStyle="1" w:styleId="Schedule">
    <w:name w:val="Schedule #"/>
    <w:basedOn w:val="Body"/>
    <w:next w:val="SubHeading"/>
    <w:pPr>
      <w:keepNext/>
      <w:keepLines/>
      <w:numPr>
        <w:numId w:val="1"/>
      </w:numPr>
      <w:jc w:val="center"/>
    </w:pPr>
    <w:rPr>
      <w:b/>
    </w:rPr>
  </w:style>
  <w:style w:type="paragraph" w:customStyle="1" w:styleId="SubHeading">
    <w:name w:val="Sub Heading"/>
    <w:basedOn w:val="Body"/>
    <w:next w:val="Body"/>
    <w:pPr>
      <w:keepNext/>
      <w:keepLines/>
      <w:numPr>
        <w:numId w:val="3"/>
      </w:numPr>
      <w:jc w:val="center"/>
    </w:pPr>
    <w:rPr>
      <w:b/>
      <w:caps/>
    </w:rPr>
  </w:style>
  <w:style w:type="paragraph" w:customStyle="1" w:styleId="Body1">
    <w:name w:val="Body 1"/>
    <w:basedOn w:val="Body"/>
    <w:pPr>
      <w:ind w:left="850"/>
    </w:pPr>
  </w:style>
  <w:style w:type="paragraph" w:customStyle="1" w:styleId="Level1">
    <w:name w:val="Level 1"/>
    <w:basedOn w:val="Body1"/>
    <w:qFormat/>
    <w:pPr>
      <w:numPr>
        <w:numId w:val="5"/>
      </w:numPr>
      <w:outlineLvl w:val="0"/>
    </w:pPr>
  </w:style>
  <w:style w:type="character" w:customStyle="1" w:styleId="Level1asHeadingtext">
    <w:name w:val="Level 1 as Heading (text)"/>
    <w:rPr>
      <w:b/>
      <w:caps/>
    </w:rPr>
  </w:style>
  <w:style w:type="paragraph" w:customStyle="1" w:styleId="Body2">
    <w:name w:val="Body 2"/>
    <w:basedOn w:val="Body"/>
    <w:pPr>
      <w:ind w:left="850"/>
    </w:pPr>
  </w:style>
  <w:style w:type="paragraph" w:customStyle="1" w:styleId="Level2">
    <w:name w:val="Level 2"/>
    <w:basedOn w:val="Body2"/>
    <w:qFormat/>
    <w:pPr>
      <w:numPr>
        <w:ilvl w:val="1"/>
        <w:numId w:val="5"/>
      </w:numPr>
      <w:outlineLvl w:val="1"/>
    </w:pPr>
  </w:style>
  <w:style w:type="character" w:customStyle="1" w:styleId="Level2asHeadingtext">
    <w:name w:val="Level 2 as Heading (text)"/>
    <w:rPr>
      <w:b/>
    </w:rPr>
  </w:style>
  <w:style w:type="paragraph" w:customStyle="1" w:styleId="Body3">
    <w:name w:val="Body 3"/>
    <w:basedOn w:val="Body"/>
    <w:pPr>
      <w:ind w:left="1701"/>
    </w:pPr>
  </w:style>
  <w:style w:type="paragraph" w:customStyle="1" w:styleId="Level3">
    <w:name w:val="Level 3"/>
    <w:basedOn w:val="Body3"/>
    <w:qFormat/>
    <w:pPr>
      <w:numPr>
        <w:ilvl w:val="2"/>
        <w:numId w:val="5"/>
      </w:numPr>
      <w:outlineLvl w:val="2"/>
    </w:pPr>
  </w:style>
  <w:style w:type="character" w:customStyle="1" w:styleId="Level3asHeadingtext">
    <w:name w:val="Level 3 as Heading (text)"/>
    <w:rPr>
      <w:b/>
    </w:rPr>
  </w:style>
  <w:style w:type="paragraph" w:customStyle="1" w:styleId="Body4">
    <w:name w:val="Body 4"/>
    <w:basedOn w:val="Body"/>
    <w:pPr>
      <w:ind w:left="2551"/>
    </w:pPr>
  </w:style>
  <w:style w:type="paragraph" w:customStyle="1" w:styleId="Level4">
    <w:name w:val="Level 4"/>
    <w:basedOn w:val="Body4"/>
    <w:qFormat/>
    <w:pPr>
      <w:numPr>
        <w:ilvl w:val="3"/>
        <w:numId w:val="5"/>
      </w:numPr>
      <w:outlineLvl w:val="3"/>
    </w:pPr>
  </w:style>
  <w:style w:type="paragraph" w:customStyle="1" w:styleId="Body5">
    <w:name w:val="Body 5"/>
    <w:basedOn w:val="Body"/>
    <w:pPr>
      <w:ind w:left="3402"/>
    </w:pPr>
  </w:style>
  <w:style w:type="paragraph" w:customStyle="1" w:styleId="Level5">
    <w:name w:val="Level 5"/>
    <w:basedOn w:val="Body5"/>
    <w:qFormat/>
    <w:pPr>
      <w:numPr>
        <w:ilvl w:val="4"/>
        <w:numId w:val="5"/>
      </w:numPr>
      <w:outlineLvl w:val="4"/>
    </w:pPr>
  </w:style>
  <w:style w:type="paragraph" w:customStyle="1" w:styleId="Body6">
    <w:name w:val="Body 6"/>
    <w:basedOn w:val="Body"/>
    <w:pPr>
      <w:ind w:left="4252"/>
    </w:pPr>
  </w:style>
  <w:style w:type="paragraph" w:customStyle="1" w:styleId="Level6">
    <w:name w:val="Level 6"/>
    <w:basedOn w:val="Body6"/>
    <w:pPr>
      <w:numPr>
        <w:ilvl w:val="5"/>
        <w:numId w:val="5"/>
      </w:numPr>
      <w:outlineLvl w:val="5"/>
    </w:pPr>
  </w:style>
  <w:style w:type="paragraph" w:customStyle="1" w:styleId="Bullet1">
    <w:name w:val="Bullet 1"/>
    <w:basedOn w:val="Body"/>
    <w:pPr>
      <w:numPr>
        <w:numId w:val="4"/>
      </w:numPr>
      <w:tabs>
        <w:tab w:val="left" w:pos="850"/>
      </w:tabs>
      <w:outlineLvl w:val="0"/>
    </w:pPr>
  </w:style>
  <w:style w:type="paragraph" w:customStyle="1" w:styleId="Bullet2">
    <w:name w:val="Bullet 2"/>
    <w:basedOn w:val="Body"/>
    <w:pPr>
      <w:numPr>
        <w:ilvl w:val="1"/>
        <w:numId w:val="4"/>
      </w:numPr>
      <w:tabs>
        <w:tab w:val="left" w:pos="1701"/>
      </w:tabs>
      <w:outlineLvl w:val="1"/>
    </w:pPr>
  </w:style>
  <w:style w:type="paragraph" w:customStyle="1" w:styleId="Bullet3">
    <w:name w:val="Bullet 3"/>
    <w:basedOn w:val="Body"/>
    <w:pPr>
      <w:numPr>
        <w:ilvl w:val="2"/>
        <w:numId w:val="4"/>
      </w:numPr>
      <w:tabs>
        <w:tab w:val="left" w:pos="2551"/>
      </w:tabs>
      <w:outlineLvl w:val="2"/>
    </w:pPr>
  </w:style>
  <w:style w:type="paragraph" w:customStyle="1" w:styleId="Bullet4">
    <w:name w:val="Bullet 4"/>
    <w:basedOn w:val="Body"/>
    <w:pPr>
      <w:numPr>
        <w:ilvl w:val="3"/>
        <w:numId w:val="4"/>
      </w:numPr>
      <w:tabs>
        <w:tab w:val="left" w:pos="3402"/>
      </w:tabs>
      <w:outlineLvl w:val="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0">
    <w:name w:val="body"/>
    <w:basedOn w:val="Normal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Conditionhead">
    <w:name w:val="Condition head"/>
    <w:basedOn w:val="Normal"/>
    <w:pPr>
      <w:tabs>
        <w:tab w:val="left" w:pos="-720"/>
      </w:tabs>
      <w:suppressAutoHyphens/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pPr>
      <w:ind w:left="800" w:hanging="851"/>
    </w:pPr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2">
    <w:name w:val="Body Text 2"/>
    <w:basedOn w:val="Normal"/>
    <w:pPr>
      <w:spacing w:after="120" w:line="480" w:lineRule="auto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TextChar">
    <w:name w:val="Comment Text Char"/>
    <w:link w:val="CommentText"/>
    <w:rsid w:val="00DE7080"/>
    <w:rPr>
      <w:rFonts w:ascii="Arial" w:hAnsi="Arial" w:cs="Arial"/>
      <w:lang w:val="en-GB"/>
    </w:rPr>
  </w:style>
  <w:style w:type="character" w:customStyle="1" w:styleId="FooterChar">
    <w:name w:val="Footer Char"/>
    <w:link w:val="Footer"/>
    <w:uiPriority w:val="99"/>
    <w:rsid w:val="00A51D09"/>
    <w:rPr>
      <w:rFonts w:ascii="Arial" w:hAnsi="Arial" w:cs="Arial"/>
      <w:sz w:val="12"/>
      <w:lang w:val="en-GB"/>
    </w:rPr>
  </w:style>
  <w:style w:type="paragraph" w:styleId="ListParagraph">
    <w:name w:val="List Paragraph"/>
    <w:basedOn w:val="Normal"/>
    <w:uiPriority w:val="34"/>
    <w:qFormat/>
    <w:rsid w:val="00220785"/>
    <w:pPr>
      <w:ind w:left="720"/>
    </w:pPr>
  </w:style>
  <w:style w:type="character" w:customStyle="1" w:styleId="FootnoteTextChar">
    <w:name w:val="Footnote Text Char"/>
    <w:link w:val="FootnoteText"/>
    <w:semiHidden/>
    <w:rsid w:val="00334D91"/>
    <w:rPr>
      <w:rFonts w:ascii="Arial" w:hAnsi="Arial" w:cs="Arial"/>
      <w:color w:val="0070C0"/>
      <w:sz w:val="16"/>
      <w:lang w:eastAsia="en-US"/>
    </w:rPr>
  </w:style>
  <w:style w:type="table" w:styleId="TableGrid">
    <w:name w:val="Table Grid"/>
    <w:basedOn w:val="TableNormal"/>
    <w:uiPriority w:val="59"/>
    <w:rsid w:val="00334D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link w:val="CommentSubject"/>
    <w:semiHidden/>
    <w:rsid w:val="005F4576"/>
    <w:rPr>
      <w:rFonts w:ascii="Arial" w:hAnsi="Arial" w:cs="Arial"/>
      <w:b/>
      <w:bCs/>
      <w:lang w:eastAsia="en-US"/>
    </w:rPr>
  </w:style>
  <w:style w:type="numbering" w:customStyle="1" w:styleId="Style1">
    <w:name w:val="Style1"/>
    <w:uiPriority w:val="99"/>
    <w:rsid w:val="00FC2872"/>
    <w:pPr>
      <w:numPr>
        <w:numId w:val="6"/>
      </w:numPr>
    </w:pPr>
  </w:style>
  <w:style w:type="paragraph" w:customStyle="1" w:styleId="MarginText">
    <w:name w:val="Margin Text"/>
    <w:basedOn w:val="Normal"/>
    <w:link w:val="MarginTextChar"/>
    <w:rsid w:val="004262FF"/>
    <w:pPr>
      <w:adjustRightInd w:val="0"/>
      <w:spacing w:after="240"/>
    </w:pPr>
    <w:rPr>
      <w:rFonts w:eastAsia="STZhongsong" w:cs="Times New Roman"/>
      <w:sz w:val="22"/>
      <w:lang w:eastAsia="zh-CN"/>
    </w:rPr>
  </w:style>
  <w:style w:type="character" w:customStyle="1" w:styleId="MarginTextChar">
    <w:name w:val="Margin Text Char"/>
    <w:link w:val="MarginText"/>
    <w:rsid w:val="004262FF"/>
    <w:rPr>
      <w:rFonts w:ascii="Arial" w:eastAsia="STZhongsong" w:hAnsi="Arial"/>
      <w:sz w:val="22"/>
      <w:lang w:eastAsia="zh-CN"/>
    </w:rPr>
  </w:style>
  <w:style w:type="paragraph" w:customStyle="1" w:styleId="DefinitionNumbering8">
    <w:name w:val="Definition Numbering 8"/>
    <w:basedOn w:val="Normal"/>
    <w:rsid w:val="00BF4EFF"/>
    <w:pPr>
      <w:numPr>
        <w:ilvl w:val="7"/>
        <w:numId w:val="7"/>
      </w:numPr>
      <w:adjustRightInd w:val="0"/>
      <w:spacing w:after="240"/>
      <w:outlineLvl w:val="7"/>
    </w:pPr>
    <w:rPr>
      <w:rFonts w:ascii="Times New Roman" w:eastAsia="STZhongsong" w:hAnsi="Times New Roman" w:cs="Times New Roman"/>
      <w:sz w:val="22"/>
      <w:lang w:eastAsia="zh-CN"/>
    </w:rPr>
  </w:style>
  <w:style w:type="paragraph" w:customStyle="1" w:styleId="DefinitionNumbering9">
    <w:name w:val="Definition Numbering 9"/>
    <w:basedOn w:val="Normal"/>
    <w:rsid w:val="00BF4EFF"/>
    <w:pPr>
      <w:numPr>
        <w:ilvl w:val="8"/>
        <w:numId w:val="7"/>
      </w:numPr>
      <w:adjustRightInd w:val="0"/>
      <w:spacing w:after="240"/>
      <w:outlineLvl w:val="8"/>
    </w:pPr>
    <w:rPr>
      <w:rFonts w:ascii="Times New Roman" w:eastAsia="STZhongsong" w:hAnsi="Times New Roman" w:cs="Times New Roman"/>
      <w:sz w:val="22"/>
      <w:lang w:eastAsia="zh-CN"/>
    </w:rPr>
  </w:style>
  <w:style w:type="paragraph" w:styleId="NormalWeb">
    <w:name w:val="Normal (Web)"/>
    <w:basedOn w:val="Normal"/>
    <w:unhideWhenUsed/>
    <w:rsid w:val="00D81AB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B12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7ED4"/>
    <w:rPr>
      <w:color w:val="605E5C"/>
      <w:shd w:val="clear" w:color="auto" w:fill="E1DFDD"/>
    </w:rPr>
  </w:style>
  <w:style w:type="paragraph" w:customStyle="1" w:styleId="BodyText1">
    <w:name w:val="Body Text1"/>
    <w:basedOn w:val="Normal"/>
    <w:rsid w:val="00E612F7"/>
    <w:pPr>
      <w:overflowPunct w:val="0"/>
      <w:autoSpaceDE w:val="0"/>
      <w:autoSpaceDN w:val="0"/>
      <w:adjustRightInd w:val="0"/>
      <w:spacing w:before="240" w:after="120"/>
      <w:jc w:val="left"/>
      <w:textAlignment w:val="baseline"/>
    </w:pPr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odandcatering@ypo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67403d-07cc-4c60-8ab4-ac24cdbe559e">EDU6FTRFZ7A7-11-51787</_dlc_DocId>
    <_dlc_DocIdUrl xmlns="1b67403d-07cc-4c60-8ab4-ac24cdbe559e">
      <Url>https://yorkshirepurchasing.sharepoint.com/sites/Food/_layouts/15/DocIdRedir.aspx?ID=EDU6FTRFZ7A7-11-51787</Url>
      <Description>EDU6FTRFZ7A7-11-51787</Description>
    </_dlc_DocIdUrl>
    <TaxCatchAll xmlns="1b67403d-07cc-4c60-8ab4-ac24cdbe559e" xsi:nil="true"/>
    <lcf76f155ced4ddcb4097134ff3c332f xmlns="f66fc541-689d-4bac-9dda-78ebd42612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E248773245344AD1D4A527F140612" ma:contentTypeVersion="18" ma:contentTypeDescription="Create a new document." ma:contentTypeScope="" ma:versionID="596466f7705ef2e0643bef3c1bc8053d">
  <xsd:schema xmlns:xsd="http://www.w3.org/2001/XMLSchema" xmlns:xs="http://www.w3.org/2001/XMLSchema" xmlns:p="http://schemas.microsoft.com/office/2006/metadata/properties" xmlns:ns2="1b67403d-07cc-4c60-8ab4-ac24cdbe559e" xmlns:ns3="f66fc541-689d-4bac-9dda-78ebd4261275" targetNamespace="http://schemas.microsoft.com/office/2006/metadata/properties" ma:root="true" ma:fieldsID="5869edf8b7d17961ba3e6e2c6730beb1" ns2:_="" ns3:_="">
    <xsd:import namespace="1b67403d-07cc-4c60-8ab4-ac24cdbe559e"/>
    <xsd:import namespace="f66fc541-689d-4bac-9dda-78ebd4261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403d-07cc-4c60-8ab4-ac24cdbe559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b092953-4476-4ecb-897b-6d18f8a3d342}" ma:internalName="TaxCatchAll" ma:showField="CatchAllData" ma:web="1b67403d-07cc-4c60-8ab4-ac24cdbe5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c541-689d-4bac-9dda-78ebd4261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94d8bb-5374-4501-8cbb-5219e86ac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F1508-8305-400A-B274-FE419AA0E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5F217-A77E-41AD-805D-9D0154CF8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E193E6-45F6-4967-8DD1-BB9715303F4E}">
  <ds:schemaRefs>
    <ds:schemaRef ds:uri="http://schemas.microsoft.com/office/2006/metadata/properties"/>
    <ds:schemaRef ds:uri="http://schemas.microsoft.com/office/infopath/2007/PartnerControls"/>
    <ds:schemaRef ds:uri="1b67403d-07cc-4c60-8ab4-ac24cdbe559e"/>
    <ds:schemaRef ds:uri="f66fc541-689d-4bac-9dda-78ebd4261275"/>
  </ds:schemaRefs>
</ds:datastoreItem>
</file>

<file path=customXml/itemProps4.xml><?xml version="1.0" encoding="utf-8"?>
<ds:datastoreItem xmlns:ds="http://schemas.openxmlformats.org/officeDocument/2006/customXml" ds:itemID="{57EBD754-4EFD-4807-BD8C-A3AF0BD700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A8DBF-8E3C-44F1-998A-55DA3953F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403d-07cc-4c60-8ab4-ac24cdbe559e"/>
    <ds:schemaRef ds:uri="f66fc541-689d-4bac-9dda-78ebd4261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eccee4-9869-46c2-9004-e8b0ec8946c4}" enabled="0" method="" siteId="{5beccee4-9869-46c2-9004-e8b0ec8946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46</Characters>
  <Application>Microsoft Office Word</Application>
  <DocSecurity>4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</dc:title>
  <dc:creator>Lily Schofield</dc:creator>
  <cp:lastModifiedBy>Louise Millard-Paton</cp:lastModifiedBy>
  <cp:revision>2</cp:revision>
  <cp:lastPrinted>2010-01-13T10:24:00Z</cp:lastPrinted>
  <dcterms:created xsi:type="dcterms:W3CDTF">2026-05-20T10:38:00Z</dcterms:created>
  <dcterms:modified xsi:type="dcterms:W3CDTF">2026-05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\21713217.2\RA05</vt:lpwstr>
  </property>
  <property fmtid="{D5CDD505-2E9C-101B-9397-08002B2CF9AE}" pid="3" name="DocClass">
    <vt:lpwstr>NSDOC</vt:lpwstr>
  </property>
  <property fmtid="{D5CDD505-2E9C-101B-9397-08002B2CF9AE}" pid="4" name="ActionID">
    <vt:lpwstr>Blank</vt:lpwstr>
  </property>
  <property fmtid="{D5CDD505-2E9C-101B-9397-08002B2CF9AE}" pid="5" name="PrintMode">
    <vt:lpwstr>White</vt:lpwstr>
  </property>
  <property fmtid="{D5CDD505-2E9C-101B-9397-08002B2CF9AE}" pid="6" name="_NewReviewCycle">
    <vt:lpwstr/>
  </property>
  <property fmtid="{D5CDD505-2E9C-101B-9397-08002B2CF9AE}" pid="7" name="ContentTypeId">
    <vt:lpwstr>0x010100529E248773245344AD1D4A527F140612</vt:lpwstr>
  </property>
  <property fmtid="{D5CDD505-2E9C-101B-9397-08002B2CF9AE}" pid="8" name="_dlc_DocIdItemGuid">
    <vt:lpwstr>f5b570fb-5909-42cb-ad39-0323ec3caf0c</vt:lpwstr>
  </property>
  <property fmtid="{D5CDD505-2E9C-101B-9397-08002B2CF9AE}" pid="9" name="Order">
    <vt:r8>5178700</vt:r8>
  </property>
  <property fmtid="{D5CDD505-2E9C-101B-9397-08002B2CF9AE}" pid="10" name="MediaServiceImageTags">
    <vt:lpwstr/>
  </property>
</Properties>
</file>